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FB" w:rsidRDefault="006331FB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491F" w:rsidRDefault="00E1491F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53B2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8175" cy="571500"/>
            <wp:effectExtent l="19050" t="0" r="9525" b="0"/>
            <wp:docPr id="5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bCs/>
          <w:sz w:val="36"/>
        </w:rPr>
      </w:pPr>
      <w:r w:rsidRPr="00A53B20">
        <w:rPr>
          <w:rFonts w:ascii="Times New Roman" w:hAnsi="Times New Roman" w:cs="Times New Roman"/>
          <w:b/>
          <w:bCs/>
          <w:sz w:val="36"/>
        </w:rPr>
        <w:t xml:space="preserve">Администрация </w:t>
      </w:r>
      <w:proofErr w:type="spellStart"/>
      <w:r w:rsidRPr="00A53B20">
        <w:rPr>
          <w:rFonts w:ascii="Times New Roman" w:hAnsi="Times New Roman" w:cs="Times New Roman"/>
          <w:b/>
          <w:bCs/>
          <w:sz w:val="36"/>
        </w:rPr>
        <w:t>Еманжелинского</w:t>
      </w:r>
      <w:proofErr w:type="spellEnd"/>
      <w:r w:rsidRPr="00A53B20">
        <w:rPr>
          <w:rFonts w:ascii="Times New Roman" w:hAnsi="Times New Roman" w:cs="Times New Roman"/>
          <w:b/>
          <w:bCs/>
          <w:sz w:val="36"/>
        </w:rPr>
        <w:t xml:space="preserve"> сельского поселения</w:t>
      </w: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bCs/>
          <w:sz w:val="36"/>
        </w:rPr>
      </w:pPr>
      <w:r w:rsidRPr="00A53B20">
        <w:rPr>
          <w:rFonts w:ascii="Times New Roman" w:hAnsi="Times New Roman" w:cs="Times New Roman"/>
          <w:b/>
          <w:bCs/>
          <w:sz w:val="36"/>
        </w:rPr>
        <w:t>ПОСТАНОВЛЕНИЕ</w:t>
      </w:r>
    </w:p>
    <w:p w:rsidR="00A53B20" w:rsidRPr="00A53B20" w:rsidRDefault="00595AB0" w:rsidP="00A53B2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8" style="position:absolute;left:0;text-align:left;z-index:251661312" from="-9pt,3.15pt" to="513pt,3.15pt" strokeweight="4.5pt">
            <v:stroke linestyle="thinThick"/>
          </v:line>
        </w:pict>
      </w: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A53B20">
        <w:rPr>
          <w:rFonts w:ascii="Times New Roman" w:hAnsi="Times New Roman" w:cs="Times New Roman"/>
          <w:b/>
          <w:bCs/>
          <w:sz w:val="18"/>
          <w:szCs w:val="18"/>
        </w:rPr>
        <w:t>456574, ул. Лесная, 2-а, с. Еманжелинка Еткульского района, Челябинской области,</w:t>
      </w:r>
      <w:proofErr w:type="gramEnd"/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B20">
        <w:rPr>
          <w:rFonts w:ascii="Times New Roman" w:hAnsi="Times New Roman" w:cs="Times New Roman"/>
          <w:b/>
          <w:bCs/>
          <w:sz w:val="18"/>
          <w:szCs w:val="18"/>
        </w:rPr>
        <w:t>ОГРН 1027401635337    ИНН  7430000439   КПП  743001001 тел. (351-45) 9-36-05, 9-34-35</w:t>
      </w: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B20" w:rsidRPr="00A53B20" w:rsidRDefault="00A53B20" w:rsidP="00A53B2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B20" w:rsidRPr="005B3FED" w:rsidRDefault="00FF1283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</w:t>
      </w:r>
      <w:r w:rsidR="00A53B20" w:rsidRPr="005B3FED">
        <w:rPr>
          <w:rFonts w:ascii="Times New Roman" w:hAnsi="Times New Roman" w:cs="Times New Roman"/>
          <w:sz w:val="28"/>
          <w:szCs w:val="28"/>
        </w:rPr>
        <w:t xml:space="preserve">8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A53B20" w:rsidRPr="005B3F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53B20" w:rsidRPr="005B3FED">
        <w:rPr>
          <w:rFonts w:ascii="Times New Roman" w:hAnsi="Times New Roman" w:cs="Times New Roman"/>
          <w:sz w:val="28"/>
          <w:szCs w:val="28"/>
        </w:rPr>
        <w:t xml:space="preserve"> г. </w:t>
      </w:r>
      <w:r w:rsidR="00A53B20" w:rsidRPr="005B3FE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7</w:t>
      </w:r>
      <w:r w:rsidR="00A53B20" w:rsidRPr="005B3FED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A53B20" w:rsidRPr="00A53B20" w:rsidRDefault="00A53B20" w:rsidP="00A53B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3B20" w:rsidRPr="00A53B20" w:rsidRDefault="00A53B20" w:rsidP="00A53B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02F9" w:rsidRPr="005B3FED" w:rsidRDefault="00D802F9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>Об утверждении</w:t>
      </w:r>
      <w:r w:rsidR="00A53B20" w:rsidRPr="005B3FE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5B3FED" w:rsidRPr="005B3FED" w:rsidRDefault="00192E4E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r w:rsidR="005B3FED" w:rsidRPr="005B3FED">
        <w:rPr>
          <w:rFonts w:ascii="Times New Roman" w:hAnsi="Times New Roman" w:cs="Times New Roman"/>
          <w:sz w:val="28"/>
          <w:szCs w:val="28"/>
        </w:rPr>
        <w:t xml:space="preserve">систем </w:t>
      </w:r>
    </w:p>
    <w:p w:rsidR="00192E4E" w:rsidRPr="005B3FED" w:rsidRDefault="00A53B20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 w:rsidR="00192E4E" w:rsidRPr="005B3FE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92E4E" w:rsidRPr="005B3FED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="00192E4E" w:rsidRPr="005B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2F9" w:rsidRPr="005B3FED" w:rsidRDefault="00192E4E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D802F9" w:rsidRPr="005B3F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53B20" w:rsidRPr="005B3FED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A53B20" w:rsidRPr="005B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20" w:rsidRPr="005B3FED" w:rsidRDefault="00A53B20" w:rsidP="00A53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E4E" w:rsidRPr="005B3FED">
        <w:rPr>
          <w:rFonts w:ascii="Times New Roman" w:hAnsi="Times New Roman" w:cs="Times New Roman"/>
          <w:sz w:val="28"/>
          <w:szCs w:val="28"/>
        </w:rPr>
        <w:t xml:space="preserve"> </w:t>
      </w:r>
      <w:r w:rsidR="00D802F9" w:rsidRPr="005B3FED">
        <w:rPr>
          <w:rFonts w:ascii="Times New Roman" w:hAnsi="Times New Roman" w:cs="Times New Roman"/>
          <w:sz w:val="28"/>
          <w:szCs w:val="28"/>
        </w:rPr>
        <w:t xml:space="preserve"> </w:t>
      </w:r>
      <w:r w:rsidR="005B3FED" w:rsidRPr="005B3FED">
        <w:rPr>
          <w:rFonts w:ascii="Times New Roman" w:hAnsi="Times New Roman" w:cs="Times New Roman"/>
          <w:sz w:val="28"/>
          <w:szCs w:val="28"/>
        </w:rPr>
        <w:t xml:space="preserve">на </w:t>
      </w:r>
      <w:r w:rsidR="00D802F9" w:rsidRPr="005B3FED">
        <w:rPr>
          <w:rFonts w:ascii="Times New Roman" w:hAnsi="Times New Roman" w:cs="Times New Roman"/>
          <w:sz w:val="28"/>
          <w:szCs w:val="28"/>
        </w:rPr>
        <w:t>2016 – 2026</w:t>
      </w:r>
      <w:r w:rsidRPr="005B3FED">
        <w:rPr>
          <w:rFonts w:ascii="Times New Roman" w:hAnsi="Times New Roman" w:cs="Times New Roman"/>
          <w:sz w:val="28"/>
          <w:szCs w:val="28"/>
        </w:rPr>
        <w:t>гг.»</w:t>
      </w:r>
    </w:p>
    <w:p w:rsidR="00A53B20" w:rsidRPr="00A53B20" w:rsidRDefault="00A53B20" w:rsidP="00A53B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3B20" w:rsidRPr="00A53B20" w:rsidRDefault="00A53B20" w:rsidP="00A53B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3FED" w:rsidRDefault="00A53B20" w:rsidP="005B3FED">
      <w:pPr>
        <w:jc w:val="both"/>
        <w:rPr>
          <w:rFonts w:ascii="Times New Roman" w:hAnsi="Times New Roman" w:cs="Times New Roman"/>
          <w:sz w:val="28"/>
          <w:szCs w:val="28"/>
        </w:rPr>
      </w:pPr>
      <w:r w:rsidRPr="00A53B20">
        <w:rPr>
          <w:rFonts w:ascii="Times New Roman" w:hAnsi="Times New Roman" w:cs="Times New Roman"/>
          <w:sz w:val="26"/>
          <w:szCs w:val="26"/>
        </w:rPr>
        <w:t xml:space="preserve">      </w:t>
      </w:r>
      <w:r w:rsidR="005B3FED" w:rsidRPr="00D418F6">
        <w:rPr>
          <w:sz w:val="28"/>
          <w:szCs w:val="28"/>
        </w:rPr>
        <w:t xml:space="preserve">      </w:t>
      </w:r>
      <w:r w:rsidR="005B3FED" w:rsidRPr="005B3FE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Российской Федерации от 25  декабря 2015 года N 1440 «Об утверждении требований к программам комплексного развития систем коммунальной инфраструктуры поселений, городских округов», Федеральным законом  от 06 октября 2003 года </w:t>
      </w:r>
      <w:hyperlink r:id="rId8" w:history="1">
        <w:r w:rsidR="005B3FED" w:rsidRPr="005B3FED">
          <w:rPr>
            <w:rStyle w:val="a8"/>
            <w:rFonts w:ascii="Times New Roman" w:eastAsiaTheme="majorEastAsia" w:hAnsi="Times New Roman" w:cs="Times New Roman"/>
            <w:color w:val="000000"/>
            <w:sz w:val="28"/>
            <w:szCs w:val="28"/>
          </w:rPr>
          <w:t>№ 131-ФЗ</w:t>
        </w:r>
      </w:hyperlink>
      <w:r w:rsidR="005B3FED" w:rsidRPr="005B3FE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.6 ст.7 Градостроительного кодекса РФ, Уставом </w:t>
      </w:r>
      <w:proofErr w:type="spellStart"/>
      <w:r w:rsidR="005B3FED">
        <w:rPr>
          <w:rFonts w:ascii="Times New Roman" w:hAnsi="Times New Roman" w:cs="Times New Roman"/>
          <w:sz w:val="28"/>
          <w:szCs w:val="28"/>
        </w:rPr>
        <w:t>Еманжел</w:t>
      </w:r>
      <w:r w:rsidR="005B3FED" w:rsidRPr="005B3FED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B3FED" w:rsidRPr="005B3F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FED" w:rsidRPr="005B3FED" w:rsidRDefault="005B3FED" w:rsidP="005B3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E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3FED" w:rsidRPr="005B3FED" w:rsidRDefault="005B3FED" w:rsidP="005B3F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муниципальную программу «Комплексное развитие систем транспортной инфраструктуры и дорожн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анжел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>инского</w:t>
      </w:r>
      <w:proofErr w:type="spellEnd"/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</w:t>
      </w:r>
      <w:r w:rsidR="000D633F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на 2016-2026 гг.», с учетом Приложений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 и № 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5B3FED" w:rsidRPr="005B3FED" w:rsidRDefault="009146C1" w:rsidP="005B3F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</w:t>
      </w:r>
      <w:r w:rsidR="005B3FED"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ступает в силу с </w:t>
      </w:r>
      <w:r w:rsidR="00595AB0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95AB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6г., 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нию</w:t>
      </w:r>
      <w:r w:rsidR="005B3FED"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щению на официальном сайте  Еткульского муниципального района в сети Интернет.</w:t>
      </w:r>
    </w:p>
    <w:p w:rsidR="005B3FED" w:rsidRPr="005B3FED" w:rsidRDefault="005B3FED" w:rsidP="005B3F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настоящего п</w:t>
      </w:r>
      <w:r w:rsidRPr="005B3FE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оставляю за собой.</w:t>
      </w:r>
    </w:p>
    <w:p w:rsidR="00A53B20" w:rsidRPr="002B7C61" w:rsidRDefault="00A53B20" w:rsidP="005B3FED">
      <w:pPr>
        <w:pStyle w:val="a3"/>
        <w:rPr>
          <w:sz w:val="26"/>
          <w:szCs w:val="26"/>
        </w:rPr>
      </w:pPr>
      <w:r w:rsidRPr="00A53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B20" w:rsidRPr="002B7C61" w:rsidRDefault="00A53B20" w:rsidP="00A53B20">
      <w:pPr>
        <w:pStyle w:val="a5"/>
        <w:jc w:val="both"/>
        <w:rPr>
          <w:color w:val="333333"/>
          <w:sz w:val="26"/>
          <w:szCs w:val="26"/>
        </w:rPr>
      </w:pPr>
    </w:p>
    <w:p w:rsidR="005B3FED" w:rsidRPr="005B3FED" w:rsidRDefault="00A53B20" w:rsidP="005B3F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B3FED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5B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ED" w:rsidRPr="005B3FED" w:rsidRDefault="00A53B20" w:rsidP="005B3F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ED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5B3FED" w:rsidRPr="005B3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3FED">
        <w:rPr>
          <w:rFonts w:ascii="Times New Roman" w:hAnsi="Times New Roman" w:cs="Times New Roman"/>
          <w:sz w:val="28"/>
          <w:szCs w:val="28"/>
        </w:rPr>
        <w:t xml:space="preserve"> </w:t>
      </w:r>
      <w:r w:rsidR="005B3FED" w:rsidRPr="005B3FED">
        <w:rPr>
          <w:rFonts w:ascii="Times New Roman" w:hAnsi="Times New Roman" w:cs="Times New Roman"/>
          <w:sz w:val="28"/>
          <w:szCs w:val="28"/>
        </w:rPr>
        <w:t xml:space="preserve">О. Л. </w:t>
      </w:r>
      <w:proofErr w:type="spellStart"/>
      <w:r w:rsidR="005B3FED" w:rsidRPr="005B3FED">
        <w:rPr>
          <w:rFonts w:ascii="Times New Roman" w:hAnsi="Times New Roman" w:cs="Times New Roman"/>
          <w:sz w:val="28"/>
          <w:szCs w:val="28"/>
        </w:rPr>
        <w:t>Бобырев</w:t>
      </w:r>
      <w:proofErr w:type="spellEnd"/>
    </w:p>
    <w:p w:rsidR="00E1491F" w:rsidRDefault="00A53B20" w:rsidP="005B3FED">
      <w:pPr>
        <w:pStyle w:val="a3"/>
        <w:rPr>
          <w:sz w:val="28"/>
          <w:szCs w:val="28"/>
        </w:rPr>
      </w:pPr>
      <w:r w:rsidRPr="005B3FED">
        <w:rPr>
          <w:sz w:val="28"/>
          <w:szCs w:val="28"/>
        </w:rPr>
        <w:t xml:space="preserve">                                           </w:t>
      </w:r>
      <w:r w:rsidR="005B3FED" w:rsidRPr="005B3FED">
        <w:rPr>
          <w:sz w:val="28"/>
          <w:szCs w:val="28"/>
        </w:rPr>
        <w:t xml:space="preserve">                              </w:t>
      </w:r>
    </w:p>
    <w:p w:rsidR="005B3FED" w:rsidRDefault="005B3FED" w:rsidP="005B3FED">
      <w:pPr>
        <w:pStyle w:val="a3"/>
        <w:rPr>
          <w:sz w:val="28"/>
          <w:szCs w:val="28"/>
        </w:rPr>
      </w:pPr>
    </w:p>
    <w:p w:rsidR="005B3FED" w:rsidRDefault="005B3FED" w:rsidP="005B3FED">
      <w:pPr>
        <w:pStyle w:val="a3"/>
        <w:rPr>
          <w:sz w:val="28"/>
          <w:szCs w:val="28"/>
        </w:rPr>
      </w:pPr>
    </w:p>
    <w:p w:rsidR="00E1491F" w:rsidRDefault="00E1491F" w:rsidP="009377B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D633F" w:rsidRDefault="000D633F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9C9" w:rsidRPr="006331FB" w:rsidRDefault="00F83473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1FB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0D633F" w:rsidRDefault="000D633F" w:rsidP="000D6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B9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истем </w:t>
      </w:r>
    </w:p>
    <w:p w:rsidR="000D633F" w:rsidRDefault="000D633F" w:rsidP="000D6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B9">
        <w:rPr>
          <w:rFonts w:ascii="Times New Roman" w:hAnsi="Times New Roman" w:cs="Times New Roman"/>
          <w:b/>
          <w:sz w:val="28"/>
          <w:szCs w:val="28"/>
        </w:rPr>
        <w:t>транспортной инфраструктуры и доро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7B9">
        <w:rPr>
          <w:rFonts w:ascii="Times New Roman" w:hAnsi="Times New Roman" w:cs="Times New Roman"/>
          <w:b/>
          <w:sz w:val="28"/>
          <w:szCs w:val="28"/>
        </w:rPr>
        <w:t xml:space="preserve">хозяйства </w:t>
      </w:r>
    </w:p>
    <w:p w:rsidR="000D633F" w:rsidRPr="009377B9" w:rsidRDefault="000D633F" w:rsidP="000D6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B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9377B9">
        <w:rPr>
          <w:rFonts w:ascii="Times New Roman" w:hAnsi="Times New Roman" w:cs="Times New Roman"/>
          <w:b/>
          <w:sz w:val="28"/>
          <w:szCs w:val="28"/>
        </w:rPr>
        <w:t>Еманжелинского</w:t>
      </w:r>
      <w:proofErr w:type="spellEnd"/>
      <w:r w:rsidRPr="009377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0D633F" w:rsidRPr="009377B9" w:rsidRDefault="000D633F" w:rsidP="000D6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B9">
        <w:rPr>
          <w:rFonts w:ascii="Times New Roman" w:hAnsi="Times New Roman" w:cs="Times New Roman"/>
          <w:b/>
          <w:sz w:val="28"/>
          <w:szCs w:val="28"/>
        </w:rPr>
        <w:t>на 2016 – 2026гг.»</w:t>
      </w:r>
    </w:p>
    <w:p w:rsidR="00F83473" w:rsidRDefault="00F83473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1FB" w:rsidRPr="006331FB" w:rsidRDefault="006331FB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473" w:rsidRPr="006331FB" w:rsidRDefault="00F83473" w:rsidP="00F834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1FB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F83473" w:rsidRDefault="00F83473" w:rsidP="00F8347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F83473" w:rsidTr="00F83473">
        <w:tc>
          <w:tcPr>
            <w:tcW w:w="2802" w:type="dxa"/>
          </w:tcPr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335" w:type="dxa"/>
          </w:tcPr>
          <w:p w:rsidR="009377B9" w:rsidRPr="002E1D96" w:rsidRDefault="009377B9" w:rsidP="009377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 xml:space="preserve">«Комплексное развитие </w:t>
            </w:r>
            <w:r w:rsidR="002E1D96">
              <w:rPr>
                <w:rFonts w:ascii="Times New Roman" w:hAnsi="Times New Roman" w:cs="Times New Roman"/>
                <w:sz w:val="26"/>
                <w:szCs w:val="26"/>
              </w:rPr>
              <w:t xml:space="preserve">систем </w:t>
            </w: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й инфраструктуры </w:t>
            </w:r>
            <w:r w:rsidR="002E1D96">
              <w:rPr>
                <w:rFonts w:ascii="Times New Roman" w:hAnsi="Times New Roman" w:cs="Times New Roman"/>
                <w:sz w:val="26"/>
                <w:szCs w:val="26"/>
              </w:rPr>
              <w:t xml:space="preserve">и дорожного </w:t>
            </w: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а на территории </w:t>
            </w:r>
            <w:proofErr w:type="spellStart"/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Еманжелинского</w:t>
            </w:r>
            <w:proofErr w:type="spellEnd"/>
            <w:r w:rsidRPr="002E1D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3473" w:rsidRDefault="009377B9" w:rsidP="002E1D9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на 2016 – 2026гг.»</w:t>
            </w:r>
          </w:p>
          <w:p w:rsidR="002E1D96" w:rsidRDefault="002E1D96" w:rsidP="002E1D9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473" w:rsidTr="00F83473">
        <w:tc>
          <w:tcPr>
            <w:tcW w:w="2802" w:type="dxa"/>
          </w:tcPr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35" w:type="dxa"/>
          </w:tcPr>
          <w:p w:rsidR="007D1974" w:rsidRPr="009377B9" w:rsidRDefault="007D1974" w:rsidP="007D19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 октября 2003 года</w:t>
            </w:r>
            <w:r w:rsidR="000D6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9377B9">
                <w:rPr>
                  <w:rStyle w:val="a8"/>
                  <w:rFonts w:ascii="Times New Roman" w:eastAsiaTheme="majorEastAsia" w:hAnsi="Times New Roman" w:cs="Times New Roman"/>
                  <w:sz w:val="26"/>
                  <w:szCs w:val="26"/>
                </w:rPr>
                <w:t>№ 131-ФЗ</w:t>
              </w:r>
            </w:hyperlink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D1974" w:rsidRPr="009377B9" w:rsidRDefault="007D1974" w:rsidP="007D19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-  п.6 ст.7 Градостроительного кодекса РФ</w:t>
            </w:r>
            <w:proofErr w:type="gramStart"/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F83473" w:rsidRDefault="007D1974" w:rsidP="009377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25  декабря 2015 года N 14</w:t>
            </w:r>
            <w:r w:rsidR="009377B9">
              <w:rPr>
                <w:rFonts w:ascii="Times New Roman" w:hAnsi="Times New Roman" w:cs="Times New Roman"/>
                <w:sz w:val="26"/>
                <w:szCs w:val="26"/>
              </w:rPr>
              <w:t xml:space="preserve">40 «Об утверждении требований к </w:t>
            </w: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программам комплексно</w:t>
            </w:r>
            <w:r w:rsidR="009377B9">
              <w:rPr>
                <w:rFonts w:ascii="Times New Roman" w:hAnsi="Times New Roman" w:cs="Times New Roman"/>
                <w:sz w:val="26"/>
                <w:szCs w:val="26"/>
              </w:rPr>
              <w:t xml:space="preserve">го развития систем </w:t>
            </w:r>
            <w:proofErr w:type="spellStart"/>
            <w:r w:rsidR="009377B9">
              <w:rPr>
                <w:rFonts w:ascii="Times New Roman" w:hAnsi="Times New Roman" w:cs="Times New Roman"/>
                <w:sz w:val="26"/>
                <w:szCs w:val="26"/>
              </w:rPr>
              <w:t>коммунальной</w:t>
            </w: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  <w:proofErr w:type="spellEnd"/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городских округов»</w:t>
            </w:r>
          </w:p>
          <w:p w:rsidR="002E1D96" w:rsidRDefault="002E1D96" w:rsidP="009377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473" w:rsidTr="00F83473">
        <w:tc>
          <w:tcPr>
            <w:tcW w:w="2802" w:type="dxa"/>
          </w:tcPr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7335" w:type="dxa"/>
          </w:tcPr>
          <w:p w:rsidR="00F83473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Еманжелинского сельского поселения Еткульского муниципального района Челябинской области</w:t>
            </w:r>
          </w:p>
          <w:p w:rsidR="002E1D96" w:rsidRDefault="002E1D96" w:rsidP="00F834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473" w:rsidTr="00F83473">
        <w:tc>
          <w:tcPr>
            <w:tcW w:w="2802" w:type="dxa"/>
          </w:tcPr>
          <w:p w:rsidR="00F83473" w:rsidRPr="006331FB" w:rsidRDefault="009377B9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7335" w:type="dxa"/>
          </w:tcPr>
          <w:p w:rsidR="002E1D96" w:rsidRDefault="00F83473" w:rsidP="002E1D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  <w:proofErr w:type="spellStart"/>
            <w:r w:rsidR="002E1D96">
              <w:rPr>
                <w:rFonts w:ascii="Times New Roman" w:hAnsi="Times New Roman" w:cs="Times New Roman"/>
                <w:sz w:val="26"/>
                <w:szCs w:val="26"/>
              </w:rPr>
              <w:t>Еманжелинского</w:t>
            </w:r>
            <w:proofErr w:type="spellEnd"/>
            <w:r w:rsidR="002E1D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D96" w:rsidRDefault="002E1D96" w:rsidP="001D08A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F83473" w:rsidTr="00F83473">
        <w:tc>
          <w:tcPr>
            <w:tcW w:w="2802" w:type="dxa"/>
          </w:tcPr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цели Программы</w:t>
            </w:r>
          </w:p>
        </w:tc>
        <w:tc>
          <w:tcPr>
            <w:tcW w:w="7335" w:type="dxa"/>
          </w:tcPr>
          <w:p w:rsidR="002E1D96" w:rsidRDefault="009377B9" w:rsidP="009377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анжел</w:t>
            </w: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>инского</w:t>
            </w:r>
            <w:proofErr w:type="spellEnd"/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603F8B">
              <w:rPr>
                <w:rFonts w:ascii="Times New Roman" w:hAnsi="Times New Roman" w:cs="Times New Roman"/>
                <w:sz w:val="26"/>
                <w:szCs w:val="26"/>
              </w:rPr>
              <w:t>редупреждение, предотвращение и сокращение дорожно-транспортных происшест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оселении.</w:t>
            </w:r>
            <w:r w:rsidR="00E14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3473" w:rsidTr="00F83473">
        <w:tc>
          <w:tcPr>
            <w:tcW w:w="2802" w:type="dxa"/>
          </w:tcPr>
          <w:p w:rsidR="002E1D96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</w:tcPr>
          <w:p w:rsidR="009377B9" w:rsidRPr="009377B9" w:rsidRDefault="009377B9" w:rsidP="009377B9">
            <w:pPr>
              <w:shd w:val="clear" w:color="auto" w:fill="FFFFFF"/>
              <w:spacing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. Повышение надежности системы транспортной  инфраструктуры.</w:t>
            </w:r>
          </w:p>
          <w:p w:rsidR="009377B9" w:rsidRPr="009377B9" w:rsidRDefault="009377B9" w:rsidP="009377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7B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</w:t>
            </w:r>
            <w:r w:rsidRPr="009377B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2E1D96" w:rsidRDefault="006331FB" w:rsidP="00603F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овершенствование организации движения транспорта и пеше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анже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F83473" w:rsidTr="00F83473">
        <w:tc>
          <w:tcPr>
            <w:tcW w:w="2802" w:type="dxa"/>
          </w:tcPr>
          <w:p w:rsidR="00F83473" w:rsidRPr="006331FB" w:rsidRDefault="00F83473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1FB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35" w:type="dxa"/>
          </w:tcPr>
          <w:p w:rsidR="00F83473" w:rsidRDefault="009377B9" w:rsidP="00F834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ериод с 2016</w:t>
            </w:r>
            <w:r w:rsidR="00435294">
              <w:rPr>
                <w:rFonts w:ascii="Times New Roman" w:hAnsi="Times New Roman" w:cs="Times New Roman"/>
                <w:sz w:val="26"/>
                <w:szCs w:val="26"/>
              </w:rPr>
              <w:t>г. по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31FB">
              <w:rPr>
                <w:rFonts w:ascii="Times New Roman" w:hAnsi="Times New Roman" w:cs="Times New Roman"/>
                <w:sz w:val="26"/>
                <w:szCs w:val="26"/>
              </w:rPr>
              <w:t xml:space="preserve"> г. включительно</w:t>
            </w:r>
          </w:p>
          <w:p w:rsidR="00AE3242" w:rsidRDefault="00AE3242" w:rsidP="00AE3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D96" w:rsidTr="00F83473">
        <w:tc>
          <w:tcPr>
            <w:tcW w:w="2802" w:type="dxa"/>
          </w:tcPr>
          <w:p w:rsidR="002E1D96" w:rsidRPr="006331FB" w:rsidRDefault="002E1D96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335" w:type="dxa"/>
          </w:tcPr>
          <w:p w:rsidR="002E1D96" w:rsidRPr="002E1D96" w:rsidRDefault="002E1D96" w:rsidP="002E1D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2E1D96" w:rsidRPr="002E1D96" w:rsidRDefault="002E1D96" w:rsidP="002E1D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- средства районного бюджета;</w:t>
            </w:r>
          </w:p>
          <w:p w:rsidR="002E1D96" w:rsidRPr="002E1D96" w:rsidRDefault="002E1D96" w:rsidP="002E1D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;</w:t>
            </w:r>
          </w:p>
          <w:p w:rsidR="002E1D96" w:rsidRPr="002E1D96" w:rsidRDefault="002E1D96" w:rsidP="002E1D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.</w:t>
            </w:r>
          </w:p>
          <w:p w:rsidR="002E1D96" w:rsidRPr="00213940" w:rsidRDefault="002E1D96" w:rsidP="00213940">
            <w:pPr>
              <w:jc w:val="both"/>
              <w:rPr>
                <w:sz w:val="28"/>
                <w:szCs w:val="28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 будут уточнены при формировании проектов бюджета поселения с учетом  изменения ассигнований из  районного бюджета.</w:t>
            </w:r>
            <w:r w:rsidR="00213940" w:rsidRPr="00D418F6">
              <w:rPr>
                <w:sz w:val="28"/>
                <w:szCs w:val="28"/>
              </w:rPr>
              <w:t xml:space="preserve"> </w:t>
            </w:r>
          </w:p>
        </w:tc>
      </w:tr>
      <w:tr w:rsidR="00213940" w:rsidTr="00F83473">
        <w:tc>
          <w:tcPr>
            <w:tcW w:w="2802" w:type="dxa"/>
          </w:tcPr>
          <w:p w:rsidR="00213940" w:rsidRDefault="00213940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 исполнения Программы</w:t>
            </w:r>
          </w:p>
        </w:tc>
        <w:tc>
          <w:tcPr>
            <w:tcW w:w="7335" w:type="dxa"/>
          </w:tcPr>
          <w:p w:rsidR="00213940" w:rsidRPr="002E1D96" w:rsidRDefault="00213940" w:rsidP="002E1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анже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и Советом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анже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E1D96" w:rsidTr="00F83473">
        <w:tc>
          <w:tcPr>
            <w:tcW w:w="2802" w:type="dxa"/>
          </w:tcPr>
          <w:p w:rsidR="004400E2" w:rsidRDefault="004400E2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1D96" w:rsidRPr="006331FB" w:rsidRDefault="002E1D96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рограммы</w:t>
            </w:r>
          </w:p>
        </w:tc>
        <w:tc>
          <w:tcPr>
            <w:tcW w:w="7335" w:type="dxa"/>
          </w:tcPr>
          <w:p w:rsidR="004400E2" w:rsidRDefault="002E1D96" w:rsidP="002E1D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4400E2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илактика дорожно-транспортного травматизма;</w:t>
            </w:r>
          </w:p>
          <w:p w:rsidR="002E1D96" w:rsidRPr="002E1D96" w:rsidRDefault="004400E2" w:rsidP="002E1D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2E1D96"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аботка проектно-сметной документации;</w:t>
            </w:r>
          </w:p>
          <w:p w:rsidR="002E1D96" w:rsidRPr="002E1D96" w:rsidRDefault="002E1D96" w:rsidP="002E1D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иобретение материалов и ремонт дорог;</w:t>
            </w:r>
          </w:p>
          <w:p w:rsidR="002E1D96" w:rsidRPr="002E1D96" w:rsidRDefault="002E1D96" w:rsidP="002E1D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ероприятия по организации дорожного движения;</w:t>
            </w:r>
          </w:p>
          <w:p w:rsidR="002E1D96" w:rsidRDefault="002E1D96" w:rsidP="002E1D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полнение </w:t>
            </w: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монт</w:t>
            </w:r>
            <w:r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х работ</w:t>
            </w:r>
            <w:r w:rsidRPr="002E1D96">
              <w:rPr>
                <w:rStyle w:val="apple-style-span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троительство искусственных неровностей.</w:t>
            </w:r>
          </w:p>
        </w:tc>
      </w:tr>
      <w:tr w:rsidR="006331FB" w:rsidTr="00F83473">
        <w:tc>
          <w:tcPr>
            <w:tcW w:w="2802" w:type="dxa"/>
          </w:tcPr>
          <w:p w:rsidR="006331FB" w:rsidRPr="006331FB" w:rsidRDefault="006331FB" w:rsidP="00F834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7335" w:type="dxa"/>
          </w:tcPr>
          <w:p w:rsidR="002E1D96" w:rsidRPr="002E1D96" w:rsidRDefault="00C00104" w:rsidP="002E1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D96" w:rsidRPr="002E1D96">
              <w:rPr>
                <w:rFonts w:ascii="Times New Roman" w:hAnsi="Times New Roman" w:cs="Times New Roman"/>
                <w:sz w:val="26"/>
                <w:szCs w:val="26"/>
              </w:rPr>
              <w:t xml:space="preserve">- модернизация и обновление  транспортной инфраструктуры поселения; </w:t>
            </w:r>
          </w:p>
          <w:p w:rsidR="002E1D96" w:rsidRPr="002E1D96" w:rsidRDefault="002E1D96" w:rsidP="002E1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6331FB" w:rsidRDefault="002E1D96" w:rsidP="002E1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D96">
              <w:rPr>
                <w:rFonts w:ascii="Times New Roman" w:hAnsi="Times New Roman" w:cs="Times New Roman"/>
                <w:sz w:val="26"/>
                <w:szCs w:val="26"/>
              </w:rPr>
              <w:t>- повышение комфортности и безопасности жизнедеятельности населения.</w:t>
            </w:r>
          </w:p>
          <w:p w:rsidR="002E1D96" w:rsidRDefault="002E1D96" w:rsidP="002E1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1FB" w:rsidRDefault="006331FB" w:rsidP="00E1491F">
      <w:pPr>
        <w:rPr>
          <w:rFonts w:ascii="Times New Roman" w:hAnsi="Times New Roman" w:cs="Times New Roman"/>
          <w:sz w:val="26"/>
          <w:szCs w:val="26"/>
        </w:rPr>
      </w:pPr>
    </w:p>
    <w:p w:rsidR="00C00104" w:rsidRPr="007152E0" w:rsidRDefault="00C00104" w:rsidP="007152E0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257F">
        <w:rPr>
          <w:rFonts w:ascii="Times New Roman" w:hAnsi="Times New Roman" w:cs="Times New Roman"/>
          <w:b/>
          <w:sz w:val="26"/>
          <w:szCs w:val="26"/>
        </w:rPr>
        <w:t>РАЗДЕЛ 1</w:t>
      </w:r>
      <w:r w:rsidR="007152E0" w:rsidRPr="00D418F6">
        <w:rPr>
          <w:bCs/>
          <w:sz w:val="28"/>
          <w:szCs w:val="28"/>
        </w:rPr>
        <w:t xml:space="preserve">.  </w:t>
      </w:r>
      <w:r w:rsidR="007152E0" w:rsidRPr="007152E0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ее решения программными методами</w:t>
      </w:r>
    </w:p>
    <w:p w:rsidR="007152E0" w:rsidRPr="00A52ED8" w:rsidRDefault="007152E0" w:rsidP="007152E0">
      <w:pPr>
        <w:pStyle w:val="2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>
        <w:rPr>
          <w:sz w:val="28"/>
          <w:szCs w:val="28"/>
        </w:rPr>
        <w:t>Еманжелинского</w:t>
      </w:r>
      <w:proofErr w:type="spellEnd"/>
      <w:r>
        <w:rPr>
          <w:sz w:val="28"/>
          <w:szCs w:val="28"/>
        </w:rPr>
        <w:t xml:space="preserve"> </w:t>
      </w:r>
      <w:r w:rsidRPr="00A52ED8">
        <w:rPr>
          <w:sz w:val="28"/>
          <w:szCs w:val="28"/>
        </w:rPr>
        <w:t>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7152E0" w:rsidRPr="00A52ED8" w:rsidRDefault="007152E0" w:rsidP="007152E0">
      <w:pPr>
        <w:pStyle w:val="2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152E0" w:rsidRPr="00A52ED8" w:rsidRDefault="007152E0" w:rsidP="007152E0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демографическое развитие;</w:t>
      </w:r>
    </w:p>
    <w:p w:rsidR="007152E0" w:rsidRPr="00A52ED8" w:rsidRDefault="007152E0" w:rsidP="007152E0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;</w:t>
      </w:r>
    </w:p>
    <w:p w:rsidR="007152E0" w:rsidRPr="00A52ED8" w:rsidRDefault="007152E0" w:rsidP="007152E0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транспортной инфраструктуры</w:t>
      </w:r>
      <w:r w:rsidRPr="00A52ED8">
        <w:rPr>
          <w:sz w:val="28"/>
          <w:szCs w:val="28"/>
        </w:rPr>
        <w:t>;</w:t>
      </w:r>
    </w:p>
    <w:p w:rsidR="007152E0" w:rsidRDefault="007152E0" w:rsidP="00FA25D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FA25DC" w:rsidRPr="00FA25DC" w:rsidRDefault="00FA25DC" w:rsidP="00FA25D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25DC" w:rsidRPr="00FA25DC" w:rsidRDefault="007152E0" w:rsidP="00FA25DC">
      <w:pPr>
        <w:pStyle w:val="a5"/>
        <w:numPr>
          <w:ilvl w:val="1"/>
          <w:numId w:val="6"/>
        </w:num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FA25DC">
        <w:rPr>
          <w:b/>
          <w:bCs/>
          <w:sz w:val="28"/>
          <w:szCs w:val="28"/>
        </w:rPr>
        <w:t>Демографическое развитие муниципального образования</w:t>
      </w:r>
    </w:p>
    <w:p w:rsidR="007152E0" w:rsidRPr="00FA25DC" w:rsidRDefault="00FA25DC" w:rsidP="00FA25D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78C" w:rsidRPr="00FA25DC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83078C" w:rsidRPr="00FA25DC">
        <w:rPr>
          <w:rFonts w:ascii="Times New Roman" w:hAnsi="Times New Roman" w:cs="Times New Roman"/>
          <w:sz w:val="28"/>
          <w:szCs w:val="28"/>
        </w:rPr>
        <w:t>Е</w:t>
      </w:r>
      <w:r w:rsidR="007152E0" w:rsidRPr="00FA25DC">
        <w:rPr>
          <w:rFonts w:ascii="Times New Roman" w:hAnsi="Times New Roman" w:cs="Times New Roman"/>
          <w:sz w:val="28"/>
          <w:szCs w:val="28"/>
        </w:rPr>
        <w:t>манжелинско</w:t>
      </w:r>
      <w:r w:rsidR="0083078C" w:rsidRPr="00FA25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152E0" w:rsidRPr="00FA25D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078C" w:rsidRPr="00FA25DC">
        <w:rPr>
          <w:rFonts w:ascii="Times New Roman" w:hAnsi="Times New Roman" w:cs="Times New Roman"/>
          <w:sz w:val="28"/>
          <w:szCs w:val="28"/>
        </w:rPr>
        <w:t>го</w:t>
      </w:r>
      <w:r w:rsidR="007152E0" w:rsidRPr="00FA25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078C" w:rsidRPr="00FA25DC">
        <w:rPr>
          <w:rFonts w:ascii="Times New Roman" w:hAnsi="Times New Roman" w:cs="Times New Roman"/>
          <w:sz w:val="28"/>
          <w:szCs w:val="28"/>
        </w:rPr>
        <w:t>я</w:t>
      </w:r>
      <w:r w:rsidR="007152E0" w:rsidRPr="00FA25DC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>составляет 69,53</w:t>
      </w:r>
      <w:r w:rsidR="00E63DFF" w:rsidRPr="00FA25DC">
        <w:rPr>
          <w:rFonts w:ascii="Times New Roman" w:hAnsi="Times New Roman" w:cs="Times New Roman"/>
          <w:sz w:val="28"/>
          <w:szCs w:val="28"/>
        </w:rPr>
        <w:t xml:space="preserve"> кв. </w:t>
      </w:r>
      <w:r w:rsidR="00984BDA">
        <w:rPr>
          <w:rFonts w:ascii="Times New Roman" w:hAnsi="Times New Roman" w:cs="Times New Roman"/>
          <w:sz w:val="28"/>
          <w:szCs w:val="28"/>
        </w:rPr>
        <w:t>к</w:t>
      </w:r>
      <w:r w:rsidR="00E63DFF" w:rsidRPr="00FA25D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63DFF" w:rsidRPr="00FA25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DFF" w:rsidRPr="00FA2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DFF" w:rsidRPr="00FA25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3DFF" w:rsidRPr="00FA25DC">
        <w:rPr>
          <w:rFonts w:ascii="Times New Roman" w:hAnsi="Times New Roman" w:cs="Times New Roman"/>
          <w:sz w:val="28"/>
          <w:szCs w:val="28"/>
        </w:rPr>
        <w:t xml:space="preserve"> </w:t>
      </w:r>
      <w:r w:rsidR="007152E0" w:rsidRPr="00FA25D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83078C" w:rsidRPr="00FA25DC">
        <w:rPr>
          <w:rFonts w:ascii="Times New Roman" w:hAnsi="Times New Roman" w:cs="Times New Roman"/>
          <w:sz w:val="28"/>
          <w:szCs w:val="28"/>
        </w:rPr>
        <w:t>в себя 5</w:t>
      </w:r>
      <w:r w:rsidR="00E02659">
        <w:rPr>
          <w:rFonts w:ascii="Times New Roman" w:hAnsi="Times New Roman" w:cs="Times New Roman"/>
          <w:sz w:val="28"/>
          <w:szCs w:val="28"/>
        </w:rPr>
        <w:t xml:space="preserve"> </w:t>
      </w:r>
      <w:r w:rsidR="0083078C" w:rsidRPr="00FA25DC">
        <w:rPr>
          <w:rFonts w:ascii="Times New Roman" w:hAnsi="Times New Roman" w:cs="Times New Roman"/>
          <w:sz w:val="28"/>
          <w:szCs w:val="28"/>
        </w:rPr>
        <w:t>(пять) населенных пунктов</w:t>
      </w:r>
      <w:r w:rsidR="006B4825" w:rsidRPr="00FA25DC">
        <w:rPr>
          <w:rFonts w:ascii="Times New Roman" w:hAnsi="Times New Roman" w:cs="Times New Roman"/>
          <w:sz w:val="28"/>
          <w:szCs w:val="28"/>
        </w:rPr>
        <w:t xml:space="preserve"> общей численностью – 4 431 человек</w:t>
      </w:r>
      <w:r w:rsidR="0083078C" w:rsidRPr="00FA25DC">
        <w:rPr>
          <w:rFonts w:ascii="Times New Roman" w:hAnsi="Times New Roman" w:cs="Times New Roman"/>
          <w:sz w:val="28"/>
          <w:szCs w:val="28"/>
        </w:rPr>
        <w:t>:</w:t>
      </w:r>
    </w:p>
    <w:p w:rsidR="00984BDA" w:rsidRDefault="0083078C" w:rsidP="00FA2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25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25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25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5DC">
        <w:rPr>
          <w:rFonts w:ascii="Times New Roman" w:hAnsi="Times New Roman" w:cs="Times New Roman"/>
          <w:sz w:val="28"/>
          <w:szCs w:val="28"/>
        </w:rPr>
        <w:t>Еманжели</w:t>
      </w:r>
      <w:r w:rsidR="00E63DFF" w:rsidRPr="00FA25DC">
        <w:rPr>
          <w:rFonts w:ascii="Times New Roman" w:hAnsi="Times New Roman" w:cs="Times New Roman"/>
          <w:sz w:val="28"/>
          <w:szCs w:val="28"/>
        </w:rPr>
        <w:t>нка</w:t>
      </w:r>
      <w:proofErr w:type="gramEnd"/>
      <w:r w:rsidR="00E63DFF" w:rsidRPr="00FA25DC">
        <w:rPr>
          <w:rFonts w:ascii="Times New Roman" w:hAnsi="Times New Roman" w:cs="Times New Roman"/>
          <w:sz w:val="28"/>
          <w:szCs w:val="28"/>
        </w:rPr>
        <w:t>, численность населения</w:t>
      </w:r>
      <w:r w:rsidR="006B4825" w:rsidRPr="00FA25D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80B1E" w:rsidRPr="00FA25D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6B4825" w:rsidRPr="00FA25DC">
        <w:rPr>
          <w:rFonts w:ascii="Times New Roman" w:hAnsi="Times New Roman" w:cs="Times New Roman"/>
          <w:sz w:val="28"/>
          <w:szCs w:val="28"/>
        </w:rPr>
        <w:t>в частном</w:t>
      </w:r>
      <w:r w:rsidR="006B4825" w:rsidRPr="00612458">
        <w:rPr>
          <w:rFonts w:ascii="Times New Roman" w:hAnsi="Times New Roman" w:cs="Times New Roman"/>
        </w:rPr>
        <w:t xml:space="preserve"> </w:t>
      </w:r>
      <w:r w:rsidR="006B4825" w:rsidRPr="00FA25DC">
        <w:rPr>
          <w:rFonts w:ascii="Times New Roman" w:hAnsi="Times New Roman" w:cs="Times New Roman"/>
          <w:sz w:val="28"/>
          <w:szCs w:val="28"/>
        </w:rPr>
        <w:t xml:space="preserve">секторе 2574 </w:t>
      </w:r>
      <w:r w:rsidRPr="00FA25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4825" w:rsidRPr="00FA25DC">
        <w:rPr>
          <w:rFonts w:ascii="Times New Roman" w:hAnsi="Times New Roman" w:cs="Times New Roman"/>
          <w:sz w:val="28"/>
          <w:szCs w:val="28"/>
        </w:rPr>
        <w:t>а, в многоквартирных домах – 933 человек</w:t>
      </w:r>
      <w:r w:rsidR="00984BDA">
        <w:rPr>
          <w:rFonts w:ascii="Times New Roman" w:hAnsi="Times New Roman" w:cs="Times New Roman"/>
          <w:sz w:val="28"/>
          <w:szCs w:val="28"/>
        </w:rPr>
        <w:t>а;</w:t>
      </w:r>
    </w:p>
    <w:p w:rsidR="0083078C" w:rsidRPr="00FA25DC" w:rsidRDefault="00E63DFF" w:rsidP="00FA2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25DC">
        <w:rPr>
          <w:rFonts w:ascii="Times New Roman" w:hAnsi="Times New Roman" w:cs="Times New Roman"/>
          <w:sz w:val="28"/>
          <w:szCs w:val="28"/>
        </w:rPr>
        <w:t>- пос. Сары – 72 человека;</w:t>
      </w:r>
    </w:p>
    <w:p w:rsidR="00E63DFF" w:rsidRPr="00612458" w:rsidRDefault="00E63DFF" w:rsidP="0083078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58">
        <w:rPr>
          <w:rFonts w:ascii="Times New Roman" w:hAnsi="Times New Roman" w:cs="Times New Roman"/>
          <w:sz w:val="28"/>
          <w:szCs w:val="28"/>
        </w:rPr>
        <w:t>- пос. Березняки – 178 человек;</w:t>
      </w:r>
    </w:p>
    <w:p w:rsidR="00E63DFF" w:rsidRPr="00612458" w:rsidRDefault="00E63DFF" w:rsidP="0083078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58">
        <w:rPr>
          <w:rFonts w:ascii="Times New Roman" w:hAnsi="Times New Roman" w:cs="Times New Roman"/>
          <w:sz w:val="28"/>
          <w:szCs w:val="28"/>
        </w:rPr>
        <w:t>- пос. Депутатский – 319 человек;</w:t>
      </w:r>
    </w:p>
    <w:p w:rsidR="00E80B1E" w:rsidRDefault="00E63DFF" w:rsidP="00E80B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58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612458">
        <w:rPr>
          <w:rFonts w:ascii="Times New Roman" w:hAnsi="Times New Roman" w:cs="Times New Roman"/>
          <w:sz w:val="28"/>
          <w:szCs w:val="28"/>
        </w:rPr>
        <w:t>Таянды</w:t>
      </w:r>
      <w:proofErr w:type="spellEnd"/>
      <w:r w:rsidRPr="00612458">
        <w:rPr>
          <w:rFonts w:ascii="Times New Roman" w:hAnsi="Times New Roman" w:cs="Times New Roman"/>
          <w:sz w:val="28"/>
          <w:szCs w:val="28"/>
        </w:rPr>
        <w:t xml:space="preserve"> – 355 че</w:t>
      </w:r>
      <w:r w:rsidR="00FA25DC">
        <w:rPr>
          <w:rFonts w:ascii="Times New Roman" w:hAnsi="Times New Roman" w:cs="Times New Roman"/>
          <w:sz w:val="28"/>
          <w:szCs w:val="28"/>
        </w:rPr>
        <w:t>ловек.</w:t>
      </w:r>
      <w:r w:rsidR="00E80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1E" w:rsidRPr="00612458" w:rsidRDefault="00FA25DC" w:rsidP="00E80B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80B1E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E80B1E" w:rsidRPr="00BC1F32">
        <w:rPr>
          <w:rFonts w:ascii="Times New Roman" w:hAnsi="Times New Roman" w:cs="Times New Roman"/>
          <w:sz w:val="28"/>
          <w:szCs w:val="28"/>
        </w:rPr>
        <w:t xml:space="preserve"> </w:t>
      </w:r>
      <w:r w:rsidR="00E80B1E">
        <w:rPr>
          <w:rFonts w:ascii="Times New Roman" w:hAnsi="Times New Roman" w:cs="Times New Roman"/>
          <w:sz w:val="28"/>
          <w:szCs w:val="28"/>
        </w:rPr>
        <w:t>проживающего населения в поселении более 5 тыс. человек, т.к. много домов в частном секторе занято иногородним населением в качестве дачных участков.</w:t>
      </w:r>
    </w:p>
    <w:p w:rsidR="0083078C" w:rsidRPr="00612458" w:rsidRDefault="00FA25DC" w:rsidP="008307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Еманжелинское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сельское поселение граничит с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Еманжелинским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муниципальным районом,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Коелгинским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сельским поселением,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Белоносовским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сельским поселением и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Коркинским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муниципальным районом, с которыми </w:t>
      </w:r>
      <w:proofErr w:type="spellStart"/>
      <w:r w:rsidR="00E63DFF" w:rsidRPr="00612458">
        <w:rPr>
          <w:rFonts w:ascii="Times New Roman" w:hAnsi="Times New Roman" w:cs="Times New Roman"/>
          <w:sz w:val="28"/>
          <w:szCs w:val="28"/>
        </w:rPr>
        <w:t>связаноавтомобильными</w:t>
      </w:r>
      <w:proofErr w:type="spell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дорогами федерального и областного значения, </w:t>
      </w:r>
      <w:proofErr w:type="gramStart"/>
      <w:r w:rsidR="00E63DFF" w:rsidRPr="0061245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E63DFF" w:rsidRPr="00612458">
        <w:rPr>
          <w:rFonts w:ascii="Times New Roman" w:hAnsi="Times New Roman" w:cs="Times New Roman"/>
          <w:sz w:val="28"/>
          <w:szCs w:val="28"/>
        </w:rPr>
        <w:t xml:space="preserve"> твердое асфальтовое покрытие.</w:t>
      </w:r>
    </w:p>
    <w:p w:rsidR="00612458" w:rsidRDefault="00E63DFF" w:rsidP="006124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458">
        <w:rPr>
          <w:rFonts w:ascii="Times New Roman" w:hAnsi="Times New Roman" w:cs="Times New Roman"/>
          <w:sz w:val="28"/>
          <w:szCs w:val="28"/>
        </w:rPr>
        <w:t xml:space="preserve">Расстояние до районного центра с. Еткуль </w:t>
      </w:r>
      <w:r w:rsidR="00612458" w:rsidRPr="00612458">
        <w:rPr>
          <w:rFonts w:ascii="Times New Roman" w:hAnsi="Times New Roman" w:cs="Times New Roman"/>
          <w:sz w:val="28"/>
          <w:szCs w:val="28"/>
        </w:rPr>
        <w:t>–</w:t>
      </w:r>
      <w:r w:rsidRPr="00612458">
        <w:rPr>
          <w:rFonts w:ascii="Times New Roman" w:hAnsi="Times New Roman" w:cs="Times New Roman"/>
          <w:sz w:val="28"/>
          <w:szCs w:val="28"/>
        </w:rPr>
        <w:t xml:space="preserve"> </w:t>
      </w:r>
      <w:r w:rsidR="00612458" w:rsidRPr="00612458">
        <w:rPr>
          <w:rFonts w:ascii="Times New Roman" w:hAnsi="Times New Roman" w:cs="Times New Roman"/>
          <w:sz w:val="28"/>
          <w:szCs w:val="28"/>
        </w:rPr>
        <w:t>23 км</w:t>
      </w:r>
      <w:proofErr w:type="gramStart"/>
      <w:r w:rsidR="00612458" w:rsidRPr="00612458">
        <w:rPr>
          <w:rFonts w:ascii="Times New Roman" w:hAnsi="Times New Roman" w:cs="Times New Roman"/>
          <w:sz w:val="28"/>
          <w:szCs w:val="28"/>
        </w:rPr>
        <w:t>.</w:t>
      </w:r>
      <w:r w:rsidRPr="006124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612458">
        <w:rPr>
          <w:rFonts w:ascii="Times New Roman" w:hAnsi="Times New Roman" w:cs="Times New Roman"/>
          <w:sz w:val="28"/>
          <w:szCs w:val="28"/>
        </w:rPr>
        <w:t>до областного</w:t>
      </w:r>
      <w:r w:rsidR="00612458" w:rsidRPr="00612458"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:rsidR="00E63DFF" w:rsidRPr="00612458" w:rsidRDefault="00612458" w:rsidP="006124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458">
        <w:rPr>
          <w:rFonts w:ascii="Times New Roman" w:hAnsi="Times New Roman" w:cs="Times New Roman"/>
          <w:sz w:val="28"/>
          <w:szCs w:val="28"/>
        </w:rPr>
        <w:t xml:space="preserve">г. Челябинска – 50 км. </w:t>
      </w:r>
    </w:p>
    <w:p w:rsidR="00C70101" w:rsidRPr="00E57228" w:rsidRDefault="007152E0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Застройка поселения представлена одноэтажными домовладениями, имеются  многоквартирные дома</w:t>
      </w:r>
      <w:r w:rsidR="00612458" w:rsidRPr="00E57228">
        <w:rPr>
          <w:rFonts w:ascii="Times New Roman" w:hAnsi="Times New Roman" w:cs="Times New Roman"/>
          <w:sz w:val="28"/>
          <w:szCs w:val="28"/>
        </w:rPr>
        <w:t xml:space="preserve"> (всего 33)</w:t>
      </w:r>
      <w:r w:rsidRPr="00E57228">
        <w:rPr>
          <w:rFonts w:ascii="Times New Roman" w:hAnsi="Times New Roman" w:cs="Times New Roman"/>
          <w:sz w:val="28"/>
          <w:szCs w:val="28"/>
        </w:rPr>
        <w:t xml:space="preserve">, здания производственного, социального назначения, торговой сферы и другие. </w:t>
      </w:r>
      <w:r w:rsidR="00612458" w:rsidRPr="00E57228">
        <w:rPr>
          <w:rFonts w:ascii="Times New Roman" w:hAnsi="Times New Roman" w:cs="Times New Roman"/>
          <w:sz w:val="28"/>
          <w:szCs w:val="28"/>
        </w:rPr>
        <w:t>Протяженность дорожного полотна улиц всего по поселению составляет 42 030 м. (Перечень  - Приложение № 1)</w:t>
      </w:r>
    </w:p>
    <w:p w:rsidR="00AB279C" w:rsidRPr="00E57228" w:rsidRDefault="00AB279C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 xml:space="preserve">    Сложная обстановка с аварийностью </w:t>
      </w:r>
      <w:r w:rsidR="00C70101" w:rsidRPr="00E57228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Pr="00E57228">
        <w:rPr>
          <w:rFonts w:ascii="Times New Roman" w:hAnsi="Times New Roman" w:cs="Times New Roman"/>
          <w:sz w:val="28"/>
          <w:szCs w:val="28"/>
        </w:rPr>
        <w:t>и</w:t>
      </w:r>
      <w:r w:rsidR="000A2DFC">
        <w:rPr>
          <w:rFonts w:ascii="Times New Roman" w:hAnsi="Times New Roman" w:cs="Times New Roman"/>
          <w:sz w:val="28"/>
          <w:szCs w:val="28"/>
        </w:rPr>
        <w:t xml:space="preserve"> наличие тенденций к ухудшению ситуации</w:t>
      </w:r>
      <w:r w:rsidRPr="00E57228">
        <w:rPr>
          <w:rFonts w:ascii="Times New Roman" w:hAnsi="Times New Roman" w:cs="Times New Roman"/>
          <w:sz w:val="28"/>
          <w:szCs w:val="28"/>
        </w:rPr>
        <w:t xml:space="preserve"> объясняются следующими причинами:</w:t>
      </w:r>
    </w:p>
    <w:p w:rsidR="00AB279C" w:rsidRPr="00E57228" w:rsidRDefault="00AB279C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AB279C" w:rsidRPr="00E57228" w:rsidRDefault="00AB279C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увеличение перевозок личным транспортом;</w:t>
      </w:r>
    </w:p>
    <w:p w:rsidR="001C0D49" w:rsidRPr="00E57228" w:rsidRDefault="00AB279C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несоответствие качества покрытия улично-дорожной сети</w:t>
      </w:r>
      <w:r w:rsidR="001C0D49" w:rsidRPr="00E57228">
        <w:rPr>
          <w:rFonts w:ascii="Times New Roman" w:hAnsi="Times New Roman" w:cs="Times New Roman"/>
          <w:sz w:val="28"/>
          <w:szCs w:val="28"/>
        </w:rPr>
        <w:t>, не рассчитанной на современные транспортные потоки</w:t>
      </w:r>
      <w:r w:rsidR="009D68D6" w:rsidRPr="00E57228">
        <w:rPr>
          <w:rFonts w:ascii="Times New Roman" w:hAnsi="Times New Roman" w:cs="Times New Roman"/>
          <w:sz w:val="28"/>
          <w:szCs w:val="28"/>
        </w:rPr>
        <w:t xml:space="preserve"> и грузоподъемность автомобилей</w:t>
      </w:r>
      <w:r w:rsidR="000A2DFC">
        <w:rPr>
          <w:rFonts w:ascii="Times New Roman" w:hAnsi="Times New Roman" w:cs="Times New Roman"/>
          <w:sz w:val="28"/>
          <w:szCs w:val="28"/>
        </w:rPr>
        <w:t>;</w:t>
      </w:r>
    </w:p>
    <w:p w:rsidR="000A2DFC" w:rsidRPr="00E57228" w:rsidRDefault="001C0D49" w:rsidP="000A2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 xml:space="preserve">  </w:t>
      </w:r>
      <w:r w:rsidR="000A2DFC" w:rsidRPr="00E572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A2DFC" w:rsidRPr="00E57228">
        <w:rPr>
          <w:rFonts w:ascii="Times New Roman" w:hAnsi="Times New Roman" w:cs="Times New Roman"/>
          <w:sz w:val="28"/>
          <w:szCs w:val="28"/>
        </w:rPr>
        <w:t>продолжающееся</w:t>
      </w:r>
      <w:proofErr w:type="gramEnd"/>
      <w:r w:rsidR="000A2DFC" w:rsidRPr="00E57228">
        <w:rPr>
          <w:rFonts w:ascii="Times New Roman" w:hAnsi="Times New Roman" w:cs="Times New Roman"/>
          <w:sz w:val="28"/>
          <w:szCs w:val="28"/>
        </w:rPr>
        <w:t xml:space="preserve"> ухудшения условий дорожного движения и условий проживания граждан в населенных пунктах </w:t>
      </w:r>
      <w:proofErr w:type="spellStart"/>
      <w:r w:rsidR="000A2DFC" w:rsidRPr="00E57228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0A2DFC" w:rsidRPr="00E57228">
        <w:rPr>
          <w:rFonts w:ascii="Times New Roman" w:hAnsi="Times New Roman" w:cs="Times New Roman"/>
          <w:sz w:val="28"/>
          <w:szCs w:val="28"/>
        </w:rPr>
        <w:t xml:space="preserve"> сельского поселения: с. </w:t>
      </w:r>
      <w:proofErr w:type="spellStart"/>
      <w:r w:rsidR="000A2DFC" w:rsidRPr="00E57228">
        <w:rPr>
          <w:rFonts w:ascii="Times New Roman" w:hAnsi="Times New Roman" w:cs="Times New Roman"/>
          <w:sz w:val="28"/>
          <w:szCs w:val="28"/>
        </w:rPr>
        <w:t>Таянды</w:t>
      </w:r>
      <w:proofErr w:type="spellEnd"/>
      <w:r w:rsidR="000A2DFC" w:rsidRPr="00E57228">
        <w:rPr>
          <w:rFonts w:ascii="Times New Roman" w:hAnsi="Times New Roman" w:cs="Times New Roman"/>
          <w:sz w:val="28"/>
          <w:szCs w:val="28"/>
        </w:rPr>
        <w:t>, пос. Березняки и Депутатский, связанных с движением большегрузного транспорта по перевозке камня и изделий переработки;</w:t>
      </w:r>
    </w:p>
    <w:p w:rsidR="000A2DFC" w:rsidRPr="00E57228" w:rsidRDefault="000A2DFC" w:rsidP="000A2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низкий уровень безопасности перевозок пассажиров автомобильным транспортом (в частности, подвоз детей в образовательные учреждения без кресел и ремней без</w:t>
      </w:r>
      <w:r>
        <w:rPr>
          <w:rFonts w:ascii="Times New Roman" w:hAnsi="Times New Roman" w:cs="Times New Roman"/>
          <w:sz w:val="28"/>
          <w:szCs w:val="28"/>
        </w:rPr>
        <w:t>опасности).</w:t>
      </w:r>
    </w:p>
    <w:p w:rsidR="008138AD" w:rsidRPr="00E57228" w:rsidRDefault="001C0D49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 xml:space="preserve">  Кроме того, отсутствие необходимого количества автомобильных стоянок</w:t>
      </w:r>
      <w:r w:rsidR="008138AD" w:rsidRPr="00E57228">
        <w:rPr>
          <w:rFonts w:ascii="Times New Roman" w:hAnsi="Times New Roman" w:cs="Times New Roman"/>
          <w:sz w:val="28"/>
          <w:szCs w:val="28"/>
        </w:rPr>
        <w:t xml:space="preserve">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306C9F" w:rsidRPr="00E57228" w:rsidRDefault="004400E2" w:rsidP="00E572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E2">
        <w:rPr>
          <w:rFonts w:ascii="Times New Roman" w:hAnsi="Times New Roman" w:cs="Times New Roman"/>
          <w:b/>
          <w:sz w:val="28"/>
          <w:szCs w:val="28"/>
        </w:rPr>
        <w:t>1.2</w:t>
      </w:r>
      <w:r w:rsidR="00FA25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C9F" w:rsidRPr="00E57228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озволит осуществить:</w:t>
      </w:r>
    </w:p>
    <w:p w:rsidR="00306C9F" w:rsidRPr="00E57228" w:rsidRDefault="00306C9F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306C9F" w:rsidRPr="00E57228" w:rsidRDefault="00306C9F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306C9F" w:rsidRPr="00E57228" w:rsidRDefault="00306C9F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>- реализацию комплекса мероприятий, в том числе, профилактического характера, снижающих количество ДТП с пострадавшими и количество лиц, погибших в результате ДТП.</w:t>
      </w:r>
    </w:p>
    <w:p w:rsidR="00F50142" w:rsidRPr="00E57228" w:rsidRDefault="00306C9F" w:rsidP="000A2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 xml:space="preserve">    </w:t>
      </w:r>
      <w:r w:rsidR="008138AD" w:rsidRPr="00E57228">
        <w:rPr>
          <w:rFonts w:ascii="Times New Roman" w:hAnsi="Times New Roman" w:cs="Times New Roman"/>
          <w:sz w:val="28"/>
          <w:szCs w:val="28"/>
        </w:rPr>
        <w:t xml:space="preserve"> </w:t>
      </w:r>
      <w:r w:rsidR="00AB279C" w:rsidRPr="00E57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3E0" w:rsidRPr="00E57228" w:rsidRDefault="005873E0" w:rsidP="00E57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2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2DFC" w:rsidRPr="000A2DFC" w:rsidRDefault="00F50142" w:rsidP="000A2D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57F">
        <w:rPr>
          <w:rFonts w:ascii="Times New Roman" w:hAnsi="Times New Roman" w:cs="Times New Roman"/>
          <w:b/>
          <w:sz w:val="26"/>
          <w:szCs w:val="26"/>
        </w:rPr>
        <w:t>РАЗДЕЛ 2</w:t>
      </w:r>
      <w:r w:rsidR="000A2DF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A2DFC" w:rsidRPr="000A2DFC">
        <w:rPr>
          <w:rFonts w:ascii="Times New Roman" w:hAnsi="Times New Roman" w:cs="Times New Roman"/>
          <w:sz w:val="28"/>
          <w:szCs w:val="28"/>
        </w:rPr>
        <w:t xml:space="preserve"> </w:t>
      </w:r>
      <w:r w:rsidR="000A2DFC">
        <w:rPr>
          <w:rFonts w:ascii="Times New Roman" w:hAnsi="Times New Roman" w:cs="Times New Roman"/>
          <w:b/>
          <w:sz w:val="28"/>
          <w:szCs w:val="28"/>
        </w:rPr>
        <w:t>Основные цели,</w:t>
      </w:r>
      <w:r w:rsidR="000A2DFC" w:rsidRPr="000A2DFC">
        <w:rPr>
          <w:rFonts w:ascii="Times New Roman" w:hAnsi="Times New Roman" w:cs="Times New Roman"/>
          <w:b/>
          <w:sz w:val="28"/>
          <w:szCs w:val="28"/>
        </w:rPr>
        <w:t xml:space="preserve"> задачи, сроки и этапы реализации  Программы</w:t>
      </w:r>
    </w:p>
    <w:p w:rsidR="000A2DFC" w:rsidRPr="000A2DFC" w:rsidRDefault="001F1ED9" w:rsidP="000A2DFC">
      <w:pPr>
        <w:pStyle w:val="a3"/>
        <w:rPr>
          <w:rFonts w:ascii="Times New Roman" w:eastAsia="Arial" w:hAnsi="Times New Roman" w:cs="Times New Roman"/>
          <w:sz w:val="28"/>
          <w:szCs w:val="28"/>
        </w:rPr>
      </w:pPr>
      <w:r w:rsidRPr="00FA25DC">
        <w:rPr>
          <w:rFonts w:ascii="Times New Roman" w:eastAsia="Arial" w:hAnsi="Times New Roman" w:cs="Times New Roman"/>
          <w:sz w:val="28"/>
          <w:szCs w:val="28"/>
        </w:rPr>
        <w:t xml:space="preserve">          </w:t>
      </w:r>
      <w:r w:rsidR="000A2DFC" w:rsidRPr="00FA25DC">
        <w:rPr>
          <w:rFonts w:ascii="Times New Roman" w:eastAsia="Arial" w:hAnsi="Times New Roman" w:cs="Times New Roman"/>
          <w:sz w:val="28"/>
          <w:szCs w:val="28"/>
        </w:rPr>
        <w:t>Основной целью Программы</w:t>
      </w:r>
      <w:r w:rsidR="000A2DFC" w:rsidRPr="000A2DFC">
        <w:rPr>
          <w:rFonts w:ascii="Times New Roman" w:eastAsia="Arial" w:hAnsi="Times New Roman" w:cs="Times New Roman"/>
          <w:sz w:val="28"/>
          <w:szCs w:val="28"/>
        </w:rPr>
        <w:t xml:space="preserve"> является создание условий для приведения объектов и сетей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манжел</w:t>
      </w:r>
      <w:r w:rsidR="000A2DFC" w:rsidRPr="000A2DFC">
        <w:rPr>
          <w:rFonts w:ascii="Times New Roman" w:eastAsia="Arial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A2DFC" w:rsidRPr="000A2DFC">
        <w:rPr>
          <w:rFonts w:ascii="Times New Roman" w:eastAsia="Arial" w:hAnsi="Times New Roman" w:cs="Times New Roman"/>
          <w:sz w:val="28"/>
          <w:szCs w:val="28"/>
        </w:rPr>
        <w:t>сельского поселения.</w:t>
      </w:r>
    </w:p>
    <w:p w:rsidR="000A2DFC" w:rsidRPr="000A2DFC" w:rsidRDefault="001F1ED9" w:rsidP="000A2DFC">
      <w:pPr>
        <w:pStyle w:val="a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A2DFC" w:rsidRPr="000A2DFC">
        <w:rPr>
          <w:rFonts w:ascii="Times New Roman" w:hAnsi="Times New Roman" w:cs="Times New Roman"/>
          <w:sz w:val="28"/>
          <w:szCs w:val="28"/>
        </w:rPr>
        <w:t>Программа направлена на снижение уровня износа объектов транспортной инфраструктуры, повышение качества предоставляемых транспортных услуг, улучшение экологической ситуации.</w:t>
      </w:r>
    </w:p>
    <w:p w:rsidR="000A2DFC" w:rsidRPr="000A2DFC" w:rsidRDefault="000A2DFC" w:rsidP="000A2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A2DFC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0A2DFC" w:rsidRPr="001F1ED9" w:rsidRDefault="001F1ED9" w:rsidP="000A2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25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DFC" w:rsidRPr="00FA25DC">
        <w:rPr>
          <w:rFonts w:ascii="Times New Roman" w:hAnsi="Times New Roman" w:cs="Times New Roman"/>
          <w:sz w:val="28"/>
          <w:szCs w:val="28"/>
        </w:rPr>
        <w:t>Основные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A2DFC" w:rsidRPr="000A2DFC">
        <w:rPr>
          <w:rFonts w:ascii="Times New Roman" w:hAnsi="Times New Roman" w:cs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DFC" w:rsidRPr="000A2DFC" w:rsidRDefault="000A2DFC" w:rsidP="000A2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A2DFC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A2DFC" w:rsidRPr="000A2DFC" w:rsidRDefault="000A2DFC" w:rsidP="000A2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2DFC" w:rsidRPr="001F1ED9" w:rsidRDefault="000A2DFC" w:rsidP="001F1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D9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.</w:t>
      </w:r>
    </w:p>
    <w:p w:rsidR="004400E2" w:rsidRDefault="001F1ED9" w:rsidP="0044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2DFC" w:rsidRPr="000A2DFC">
        <w:rPr>
          <w:rFonts w:ascii="Times New Roman" w:hAnsi="Times New Roman" w:cs="Times New Roman"/>
          <w:sz w:val="28"/>
          <w:szCs w:val="28"/>
        </w:rPr>
        <w:t>Срок действия программы с 2016  года по 2026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495" w:rsidRPr="001F1ED9" w:rsidRDefault="004400E2" w:rsidP="0044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ED9" w:rsidRPr="001F1ED9">
        <w:rPr>
          <w:rFonts w:ascii="Times New Roman" w:hAnsi="Times New Roman" w:cs="Times New Roman"/>
          <w:sz w:val="28"/>
          <w:szCs w:val="28"/>
        </w:rPr>
        <w:t>П</w:t>
      </w:r>
      <w:r w:rsidR="0074257F" w:rsidRPr="001F1ED9">
        <w:rPr>
          <w:rFonts w:ascii="Times New Roman" w:hAnsi="Times New Roman" w:cs="Times New Roman"/>
          <w:sz w:val="28"/>
          <w:szCs w:val="28"/>
        </w:rPr>
        <w:t>редпо</w:t>
      </w:r>
      <w:r w:rsidR="00435294" w:rsidRPr="001F1ED9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4B6495" w:rsidRPr="001F1ED9">
        <w:rPr>
          <w:rFonts w:ascii="Times New Roman" w:hAnsi="Times New Roman" w:cs="Times New Roman"/>
          <w:sz w:val="28"/>
          <w:szCs w:val="28"/>
        </w:rPr>
        <w:t>предусмотреть реализацию следующих мероприятий:</w:t>
      </w:r>
    </w:p>
    <w:p w:rsidR="00327ED1" w:rsidRPr="001F1ED9" w:rsidRDefault="004B6495" w:rsidP="00D6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ED9">
        <w:rPr>
          <w:rFonts w:ascii="Times New Roman" w:hAnsi="Times New Roman" w:cs="Times New Roman"/>
          <w:sz w:val="28"/>
          <w:szCs w:val="28"/>
        </w:rPr>
        <w:t xml:space="preserve">- </w:t>
      </w:r>
      <w:r w:rsidR="00327ED1" w:rsidRPr="001F1ED9">
        <w:rPr>
          <w:rFonts w:ascii="Times New Roman" w:hAnsi="Times New Roman" w:cs="Times New Roman"/>
          <w:sz w:val="28"/>
          <w:szCs w:val="28"/>
        </w:rPr>
        <w:t>информационная пропаганда, направленная на формирование у участников дорожного движения устойчивых стереотипов законопослушного поведения;</w:t>
      </w:r>
    </w:p>
    <w:p w:rsidR="004975B2" w:rsidRPr="001F1ED9" w:rsidRDefault="00327ED1" w:rsidP="001F1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ED9">
        <w:rPr>
          <w:rFonts w:ascii="Times New Roman" w:hAnsi="Times New Roman" w:cs="Times New Roman"/>
          <w:sz w:val="28"/>
          <w:szCs w:val="28"/>
        </w:rPr>
        <w:t>- мероприятия по профилактике детского дорожно-транспортного травматизма.</w:t>
      </w:r>
      <w:r w:rsidR="0074257F" w:rsidRPr="001F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B2" w:rsidRPr="001F1ED9" w:rsidRDefault="004975B2" w:rsidP="004975B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1ED9">
        <w:rPr>
          <w:rFonts w:ascii="Times New Roman" w:hAnsi="Times New Roman" w:cs="Times New Roman"/>
          <w:sz w:val="28"/>
          <w:szCs w:val="28"/>
        </w:rPr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p w:rsidR="00FA25DC" w:rsidRDefault="00FA25DC" w:rsidP="00FA25DC">
      <w:pPr>
        <w:pStyle w:val="ConsPlusNormal"/>
        <w:widowControl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A25DC" w:rsidRDefault="00FA25DC" w:rsidP="00FA25D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ED1" w:rsidRPr="00327ED1">
        <w:rPr>
          <w:rFonts w:ascii="Times New Roman" w:hAnsi="Times New Roman" w:cs="Times New Roman"/>
          <w:b/>
          <w:sz w:val="26"/>
          <w:szCs w:val="26"/>
        </w:rPr>
        <w:t>РАЗДЕЛ 3</w:t>
      </w:r>
      <w:r w:rsidR="004400E2" w:rsidRPr="00FA25D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F1ED9" w:rsidRPr="00FA25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A25DC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системы транспортной </w:t>
      </w:r>
    </w:p>
    <w:p w:rsidR="00FA25DC" w:rsidRPr="00FA25DC" w:rsidRDefault="00FA25DC" w:rsidP="00FA25D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25DC">
        <w:rPr>
          <w:rFonts w:ascii="Times New Roman" w:hAnsi="Times New Roman" w:cs="Times New Roman"/>
          <w:b/>
          <w:sz w:val="28"/>
          <w:szCs w:val="28"/>
        </w:rPr>
        <w:t>инфраструктуры и дорожного хозяйства, целевые индикаторы</w:t>
      </w:r>
    </w:p>
    <w:p w:rsidR="00FA25DC" w:rsidRDefault="00FA25DC" w:rsidP="00FA25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25DC" w:rsidRPr="009146C1" w:rsidRDefault="00FA25DC" w:rsidP="00FA25D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146C1">
        <w:rPr>
          <w:rFonts w:ascii="Times New Roman" w:hAnsi="Times New Roman" w:cs="Times New Roman"/>
          <w:b/>
          <w:sz w:val="28"/>
          <w:szCs w:val="28"/>
        </w:rPr>
        <w:t xml:space="preserve"> 3.1. Общие положения</w:t>
      </w:r>
    </w:p>
    <w:p w:rsidR="00FA25DC" w:rsidRPr="00D418F6" w:rsidRDefault="00FA25DC" w:rsidP="00FA25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5DC" w:rsidRPr="000D633F" w:rsidRDefault="00FA25DC" w:rsidP="000D6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FA25DC" w:rsidRPr="000D633F" w:rsidRDefault="00FA25DC" w:rsidP="000D6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        - состояние существующей системы  транспортной инфраструктуры;</w:t>
      </w:r>
    </w:p>
    <w:p w:rsidR="00FA25DC" w:rsidRPr="000D633F" w:rsidRDefault="00FA25DC" w:rsidP="000D6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         - строительство домов в частном секторе, направленное на обновление северной части </w:t>
      </w:r>
      <w:proofErr w:type="gramStart"/>
      <w:r w:rsidRPr="000D63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6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633F">
        <w:rPr>
          <w:rFonts w:ascii="Times New Roman" w:hAnsi="Times New Roman" w:cs="Times New Roman"/>
          <w:sz w:val="28"/>
          <w:szCs w:val="28"/>
        </w:rPr>
        <w:t>Еманжелинка</w:t>
      </w:r>
      <w:proofErr w:type="gramEnd"/>
      <w:r w:rsidRPr="000D633F">
        <w:rPr>
          <w:rFonts w:ascii="Times New Roman" w:hAnsi="Times New Roman" w:cs="Times New Roman"/>
          <w:sz w:val="28"/>
          <w:szCs w:val="28"/>
        </w:rPr>
        <w:t>, улучшение жилищных условий граждан</w:t>
      </w:r>
      <w:r w:rsidR="005C388D" w:rsidRPr="000D633F">
        <w:rPr>
          <w:rFonts w:ascii="Times New Roman" w:hAnsi="Times New Roman" w:cs="Times New Roman"/>
          <w:sz w:val="28"/>
          <w:szCs w:val="28"/>
        </w:rPr>
        <w:t xml:space="preserve"> и в связи с этим, улучшения состояния дорожного полотна улиц</w:t>
      </w:r>
      <w:r w:rsidRPr="000D633F">
        <w:rPr>
          <w:rFonts w:ascii="Times New Roman" w:hAnsi="Times New Roman" w:cs="Times New Roman"/>
          <w:sz w:val="28"/>
          <w:szCs w:val="28"/>
        </w:rPr>
        <w:t>;</w:t>
      </w:r>
    </w:p>
    <w:p w:rsidR="00FA25DC" w:rsidRPr="000D633F" w:rsidRDefault="005C388D" w:rsidP="000D6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Актуальность разработанных программных</w:t>
      </w:r>
      <w:r w:rsidR="00FA25DC" w:rsidRPr="000D63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D633F">
        <w:rPr>
          <w:rFonts w:ascii="Times New Roman" w:hAnsi="Times New Roman" w:cs="Times New Roman"/>
          <w:sz w:val="28"/>
          <w:szCs w:val="28"/>
        </w:rPr>
        <w:t>й.</w:t>
      </w:r>
    </w:p>
    <w:p w:rsidR="00FA25DC" w:rsidRPr="005C388D" w:rsidRDefault="00FA25DC" w:rsidP="00FA25D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88D">
        <w:rPr>
          <w:rFonts w:ascii="Times New Roman" w:hAnsi="Times New Roman" w:cs="Times New Roman"/>
          <w:sz w:val="28"/>
          <w:szCs w:val="28"/>
        </w:rPr>
        <w:t>Стоимость мероприятий определена ориентировочно</w:t>
      </w:r>
      <w:r w:rsidR="005C388D" w:rsidRPr="005C388D">
        <w:rPr>
          <w:rFonts w:ascii="Times New Roman" w:hAnsi="Times New Roman" w:cs="Times New Roman"/>
          <w:sz w:val="28"/>
          <w:szCs w:val="28"/>
        </w:rPr>
        <w:t>,</w:t>
      </w:r>
      <w:r w:rsidRPr="005C388D">
        <w:rPr>
          <w:rFonts w:ascii="Times New Roman" w:hAnsi="Times New Roman" w:cs="Times New Roman"/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0D633F" w:rsidRPr="000D633F" w:rsidRDefault="00FA25DC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88D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Программы являются средства бюджета  Еткульского района и бюджета </w:t>
      </w:r>
      <w:proofErr w:type="spellStart"/>
      <w:r w:rsidR="005C388D">
        <w:rPr>
          <w:rFonts w:ascii="Times New Roman" w:hAnsi="Times New Roman" w:cs="Times New Roman"/>
          <w:sz w:val="28"/>
          <w:szCs w:val="28"/>
        </w:rPr>
        <w:t>Еманжел</w:t>
      </w:r>
      <w:r w:rsidRPr="005C388D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C388D">
        <w:rPr>
          <w:rFonts w:ascii="Times New Roman" w:hAnsi="Times New Roman" w:cs="Times New Roman"/>
          <w:sz w:val="28"/>
          <w:szCs w:val="28"/>
        </w:rPr>
        <w:t xml:space="preserve"> </w:t>
      </w:r>
      <w:r w:rsidRPr="005C388D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внебюджетные источники. </w:t>
      </w:r>
      <w:r w:rsidR="000D633F" w:rsidRPr="000D633F">
        <w:rPr>
          <w:rFonts w:ascii="Times New Roman" w:hAnsi="Times New Roman" w:cs="Times New Roman"/>
          <w:sz w:val="28"/>
          <w:szCs w:val="28"/>
        </w:rPr>
        <w:t xml:space="preserve">Сумма финансирования на 2015г. составляла 2млн. 480тыс. 400 руб.; на </w:t>
      </w:r>
      <w:r w:rsidR="000D633F">
        <w:rPr>
          <w:rFonts w:ascii="Times New Roman" w:hAnsi="Times New Roman" w:cs="Times New Roman"/>
          <w:sz w:val="28"/>
          <w:szCs w:val="28"/>
        </w:rPr>
        <w:t>2016г. запланировано</w:t>
      </w:r>
      <w:r w:rsidR="000D633F" w:rsidRPr="000D633F">
        <w:rPr>
          <w:rFonts w:ascii="Times New Roman" w:hAnsi="Times New Roman" w:cs="Times New Roman"/>
          <w:sz w:val="28"/>
          <w:szCs w:val="28"/>
        </w:rPr>
        <w:t xml:space="preserve"> 2 млн. 547 тыс. 100 рублей. </w:t>
      </w:r>
    </w:p>
    <w:p w:rsidR="00FA25DC" w:rsidRPr="005C388D" w:rsidRDefault="00FA25DC" w:rsidP="00FA25D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88D">
        <w:rPr>
          <w:rFonts w:ascii="Times New Roman" w:hAnsi="Times New Roman" w:cs="Times New Roman"/>
          <w:sz w:val="28"/>
          <w:szCs w:val="28"/>
        </w:rPr>
        <w:t>Объемы финансирования мероприятий из регионального бюджета определяются после принятия районных программ и подлежат уточнению после формирования 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FA25DC" w:rsidRPr="00D418F6" w:rsidRDefault="00FA25DC" w:rsidP="00FA2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Перечень прог</w:t>
      </w:r>
      <w:r w:rsidR="005C388D">
        <w:rPr>
          <w:rFonts w:ascii="Times New Roman" w:hAnsi="Times New Roman" w:cs="Times New Roman"/>
          <w:sz w:val="28"/>
          <w:szCs w:val="28"/>
        </w:rPr>
        <w:t>раммных мероприятий приведен в П</w:t>
      </w:r>
      <w:r w:rsidRPr="00D418F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C388D">
        <w:rPr>
          <w:rFonts w:ascii="Times New Roman" w:hAnsi="Times New Roman" w:cs="Times New Roman"/>
          <w:sz w:val="28"/>
          <w:szCs w:val="28"/>
        </w:rPr>
        <w:t xml:space="preserve">№ </w:t>
      </w:r>
      <w:r w:rsidRPr="00D418F6">
        <w:rPr>
          <w:rFonts w:ascii="Times New Roman" w:hAnsi="Times New Roman" w:cs="Times New Roman"/>
          <w:sz w:val="28"/>
          <w:szCs w:val="28"/>
        </w:rPr>
        <w:t>2  к Программе.</w:t>
      </w:r>
    </w:p>
    <w:p w:rsidR="00FA25DC" w:rsidRDefault="00FA25DC" w:rsidP="00FA25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5DC" w:rsidRDefault="00FA25DC" w:rsidP="00FA25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5DC" w:rsidRPr="009146C1" w:rsidRDefault="005C388D" w:rsidP="005C38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146C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FA25DC" w:rsidRPr="009146C1">
        <w:rPr>
          <w:rFonts w:ascii="Times New Roman" w:hAnsi="Times New Roman" w:cs="Times New Roman"/>
          <w:b/>
          <w:sz w:val="28"/>
          <w:szCs w:val="28"/>
        </w:rPr>
        <w:t>Система дорожной деятельности</w:t>
      </w:r>
    </w:p>
    <w:p w:rsidR="00FA25DC" w:rsidRPr="005C388D" w:rsidRDefault="005C388D" w:rsidP="005C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5DC" w:rsidRPr="005C388D">
        <w:rPr>
          <w:rFonts w:ascii="Times New Roman" w:hAnsi="Times New Roman" w:cs="Times New Roman"/>
          <w:sz w:val="28"/>
          <w:szCs w:val="28"/>
        </w:rPr>
        <w:t>Основные целевые индикаторы реализации мероприятий Программы:</w:t>
      </w:r>
    </w:p>
    <w:p w:rsidR="00FA25DC" w:rsidRPr="005C388D" w:rsidRDefault="005C388D" w:rsidP="005C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A25DC" w:rsidRPr="005C388D">
        <w:rPr>
          <w:rFonts w:ascii="Times New Roman" w:hAnsi="Times New Roman" w:cs="Times New Roman"/>
          <w:sz w:val="28"/>
          <w:szCs w:val="28"/>
        </w:rPr>
        <w:t xml:space="preserve">одержание и ремонт </w:t>
      </w:r>
      <w:proofErr w:type="spellStart"/>
      <w:r w:rsidR="00FA25DC" w:rsidRPr="005C388D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FA25DC" w:rsidRPr="005C388D">
        <w:rPr>
          <w:rFonts w:ascii="Times New Roman" w:hAnsi="Times New Roman" w:cs="Times New Roman"/>
          <w:sz w:val="28"/>
          <w:szCs w:val="28"/>
        </w:rPr>
        <w:t>–дорожной сети в соответствии с  действующим законодательством РФ;</w:t>
      </w:r>
    </w:p>
    <w:p w:rsidR="00FA25DC" w:rsidRPr="005C388D" w:rsidRDefault="005C388D" w:rsidP="005C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A25DC" w:rsidRPr="005C388D">
        <w:rPr>
          <w:rFonts w:ascii="Times New Roman" w:hAnsi="Times New Roman" w:cs="Times New Roman"/>
          <w:sz w:val="28"/>
          <w:szCs w:val="28"/>
        </w:rPr>
        <w:t>беспечение безопасности дорожного движения.</w:t>
      </w:r>
    </w:p>
    <w:p w:rsidR="00FA25DC" w:rsidRPr="009146C1" w:rsidRDefault="00FA25DC" w:rsidP="005C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6C1">
        <w:rPr>
          <w:rFonts w:ascii="Times New Roman" w:hAnsi="Times New Roman" w:cs="Times New Roman"/>
          <w:b/>
          <w:sz w:val="28"/>
          <w:szCs w:val="28"/>
        </w:rPr>
        <w:t xml:space="preserve">3. Механизм реализации  Программы и </w:t>
      </w:r>
      <w:r w:rsidR="009146C1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5C388D" w:rsidRPr="009146C1">
        <w:rPr>
          <w:rFonts w:ascii="Times New Roman" w:hAnsi="Times New Roman" w:cs="Times New Roman"/>
          <w:b/>
          <w:sz w:val="28"/>
          <w:szCs w:val="28"/>
        </w:rPr>
        <w:t xml:space="preserve"> ее   </w:t>
      </w:r>
      <w:r w:rsidRPr="009146C1">
        <w:rPr>
          <w:rFonts w:ascii="Times New Roman" w:hAnsi="Times New Roman" w:cs="Times New Roman"/>
          <w:b/>
          <w:sz w:val="28"/>
          <w:szCs w:val="28"/>
        </w:rPr>
        <w:t>выполнения.</w:t>
      </w:r>
    </w:p>
    <w:p w:rsidR="000D633F" w:rsidRPr="000D633F" w:rsidRDefault="005C388D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3F" w:rsidRPr="000D633F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D633F" w:rsidRPr="000D633F" w:rsidRDefault="000D633F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администрация </w:t>
      </w:r>
      <w:proofErr w:type="spellStart"/>
      <w:r w:rsidRPr="000D633F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0D633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A25DC" w:rsidRPr="00D418F6" w:rsidRDefault="00FA25DC" w:rsidP="005C3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 xml:space="preserve">Для решения задач Программы предполагается использовать средства районного бюджета, в т.ч. выделяемые на целевые программы, средства местного бюджета, собственные средства хозяйствующих субъектов. </w:t>
      </w:r>
    </w:p>
    <w:p w:rsidR="00FA25DC" w:rsidRPr="00D418F6" w:rsidRDefault="00FA25DC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В рамках реализации данной Программы в соответствии со стратегичес</w:t>
      </w:r>
      <w:r w:rsidR="009146C1">
        <w:rPr>
          <w:rFonts w:ascii="Times New Roman" w:hAnsi="Times New Roman" w:cs="Times New Roman"/>
          <w:sz w:val="28"/>
          <w:szCs w:val="28"/>
        </w:rPr>
        <w:t xml:space="preserve">кими приоритетами развития </w:t>
      </w:r>
      <w:proofErr w:type="spellStart"/>
      <w:r w:rsidR="009146C1">
        <w:rPr>
          <w:rFonts w:ascii="Times New Roman" w:hAnsi="Times New Roman" w:cs="Times New Roman"/>
          <w:sz w:val="28"/>
          <w:szCs w:val="28"/>
        </w:rPr>
        <w:t>Еманжел</w:t>
      </w:r>
      <w:r w:rsidRPr="00D418F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146C1">
        <w:rPr>
          <w:rFonts w:ascii="Times New Roman" w:hAnsi="Times New Roman" w:cs="Times New Roman"/>
          <w:sz w:val="28"/>
          <w:szCs w:val="28"/>
        </w:rPr>
        <w:t xml:space="preserve"> </w:t>
      </w:r>
      <w:r w:rsidRPr="00D418F6">
        <w:rPr>
          <w:rFonts w:ascii="Times New Roman" w:hAnsi="Times New Roman" w:cs="Times New Roman"/>
          <w:sz w:val="28"/>
          <w:szCs w:val="28"/>
        </w:rPr>
        <w:t>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</w:t>
      </w:r>
      <w:r w:rsidR="000D633F">
        <w:rPr>
          <w:rFonts w:ascii="Times New Roman" w:hAnsi="Times New Roman" w:cs="Times New Roman"/>
          <w:sz w:val="28"/>
          <w:szCs w:val="28"/>
        </w:rPr>
        <w:t>,</w:t>
      </w:r>
      <w:r w:rsidRPr="00D418F6">
        <w:rPr>
          <w:rFonts w:ascii="Times New Roman" w:hAnsi="Times New Roman" w:cs="Times New Roman"/>
          <w:sz w:val="28"/>
          <w:szCs w:val="28"/>
        </w:rPr>
        <w:t xml:space="preserve"> и на основе этого</w:t>
      </w:r>
      <w:r w:rsidR="000D633F">
        <w:rPr>
          <w:rFonts w:ascii="Times New Roman" w:hAnsi="Times New Roman" w:cs="Times New Roman"/>
          <w:sz w:val="28"/>
          <w:szCs w:val="28"/>
        </w:rPr>
        <w:t>,</w:t>
      </w:r>
      <w:r w:rsidRPr="00D418F6">
        <w:rPr>
          <w:rFonts w:ascii="Times New Roman" w:hAnsi="Times New Roman" w:cs="Times New Roman"/>
          <w:sz w:val="28"/>
          <w:szCs w:val="28"/>
        </w:rPr>
        <w:t xml:space="preserve"> осуществляться корректировка мероприятий Программы.</w:t>
      </w:r>
      <w:r w:rsidR="000D633F" w:rsidRPr="000D63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5DC" w:rsidRPr="00D418F6" w:rsidRDefault="00FA25DC" w:rsidP="00FA2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Исполнителями Програ</w:t>
      </w:r>
      <w:r w:rsidR="000D633F">
        <w:rPr>
          <w:rFonts w:ascii="Times New Roman" w:hAnsi="Times New Roman" w:cs="Times New Roman"/>
          <w:sz w:val="28"/>
          <w:szCs w:val="28"/>
        </w:rPr>
        <w:t xml:space="preserve">ммы являются администрация </w:t>
      </w:r>
      <w:proofErr w:type="spellStart"/>
      <w:r w:rsidR="000D633F">
        <w:rPr>
          <w:rFonts w:ascii="Times New Roman" w:hAnsi="Times New Roman" w:cs="Times New Roman"/>
          <w:sz w:val="28"/>
          <w:szCs w:val="28"/>
        </w:rPr>
        <w:t>Еманжел</w:t>
      </w:r>
      <w:r w:rsidRPr="00D418F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D633F">
        <w:rPr>
          <w:rFonts w:ascii="Times New Roman" w:hAnsi="Times New Roman" w:cs="Times New Roman"/>
          <w:sz w:val="28"/>
          <w:szCs w:val="28"/>
        </w:rPr>
        <w:t xml:space="preserve"> </w:t>
      </w:r>
      <w:r w:rsidRPr="00D418F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D633F" w:rsidRPr="009146C1" w:rsidRDefault="000D633F" w:rsidP="000D6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6C1">
        <w:rPr>
          <w:rFonts w:ascii="Times New Roman" w:hAnsi="Times New Roman" w:cs="Times New Roman"/>
          <w:sz w:val="28"/>
          <w:szCs w:val="28"/>
        </w:rPr>
        <w:t>Изменения в Программе и сроки ее реализации, а также объемы финансирования из местного б</w:t>
      </w:r>
      <w:r>
        <w:rPr>
          <w:rFonts w:ascii="Times New Roman" w:hAnsi="Times New Roman" w:cs="Times New Roman"/>
          <w:sz w:val="28"/>
          <w:szCs w:val="28"/>
        </w:rPr>
        <w:t>юджета могут быть пересмотрены а</w:t>
      </w:r>
      <w:r w:rsidRPr="009146C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с/</w:t>
      </w:r>
      <w:r w:rsidRPr="009146C1">
        <w:rPr>
          <w:rFonts w:ascii="Times New Roman" w:hAnsi="Times New Roman" w:cs="Times New Roman"/>
          <w:sz w:val="28"/>
          <w:szCs w:val="28"/>
        </w:rPr>
        <w:t>поселения по ее инициативе или по предложению организаций в части изменения сроков реализации и мероприятий Программы.</w:t>
      </w:r>
    </w:p>
    <w:p w:rsidR="000D633F" w:rsidRPr="000D633F" w:rsidRDefault="000D633F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Реализация и контроль  выполнения Программы осуществляются в соответствии с действующим законодательством.</w:t>
      </w:r>
    </w:p>
    <w:p w:rsidR="000D633F" w:rsidRPr="000D633F" w:rsidRDefault="000D633F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ением Совета депутатов </w:t>
      </w:r>
      <w:proofErr w:type="spellStart"/>
      <w:r w:rsidRPr="000D633F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0D633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A25DC" w:rsidRPr="009146C1" w:rsidRDefault="00FA25DC" w:rsidP="009146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6C1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Программы</w:t>
      </w:r>
    </w:p>
    <w:p w:rsidR="000D633F" w:rsidRPr="000D633F" w:rsidRDefault="000D633F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0D633F" w:rsidRPr="000D633F" w:rsidRDefault="000D633F" w:rsidP="000D633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 движения.</w:t>
      </w:r>
    </w:p>
    <w:p w:rsidR="00FA25DC" w:rsidRPr="009146C1" w:rsidRDefault="000D633F" w:rsidP="0091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</w:t>
      </w:r>
      <w:r w:rsidR="00FA25DC" w:rsidRPr="009146C1">
        <w:rPr>
          <w:rFonts w:ascii="Times New Roman" w:hAnsi="Times New Roman" w:cs="Times New Roman"/>
          <w:sz w:val="28"/>
          <w:szCs w:val="28"/>
        </w:rPr>
        <w:t xml:space="preserve"> результатами реализации мероприятий являются:</w:t>
      </w:r>
    </w:p>
    <w:p w:rsidR="00FA25DC" w:rsidRPr="009146C1" w:rsidRDefault="00FA25DC" w:rsidP="0091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6C1">
        <w:rPr>
          <w:rFonts w:ascii="Times New Roman" w:hAnsi="Times New Roman" w:cs="Times New Roman"/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FA25DC" w:rsidRPr="009146C1" w:rsidRDefault="00FA25DC" w:rsidP="0091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6C1">
        <w:rPr>
          <w:rFonts w:ascii="Times New Roman" w:hAnsi="Times New Roman" w:cs="Times New Roman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FA25DC" w:rsidRPr="009146C1" w:rsidRDefault="00FA25DC" w:rsidP="0091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6C1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AE3242" w:rsidRDefault="00AE3242" w:rsidP="009B539B">
      <w:pPr>
        <w:tabs>
          <w:tab w:val="left" w:pos="6255"/>
        </w:tabs>
      </w:pPr>
    </w:p>
    <w:p w:rsidR="009B539B" w:rsidRDefault="009B539B" w:rsidP="009B539B">
      <w:pPr>
        <w:pStyle w:val="a3"/>
        <w:jc w:val="right"/>
        <w:rPr>
          <w:rFonts w:ascii="Times New Roman" w:hAnsi="Times New Roman" w:cs="Times New Roman"/>
          <w:sz w:val="24"/>
        </w:rPr>
      </w:pPr>
      <w:r w:rsidRPr="009B539B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2302F4" w:rsidRPr="009B539B" w:rsidRDefault="002302F4" w:rsidP="009B539B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B539B" w:rsidRPr="009B539B" w:rsidRDefault="009B539B" w:rsidP="009B539B">
      <w:pPr>
        <w:pStyle w:val="a3"/>
        <w:jc w:val="right"/>
        <w:rPr>
          <w:rFonts w:ascii="Times New Roman" w:hAnsi="Times New Roman" w:cs="Times New Roman"/>
          <w:sz w:val="24"/>
        </w:rPr>
      </w:pPr>
      <w:r w:rsidRPr="009B539B">
        <w:rPr>
          <w:rFonts w:ascii="Times New Roman" w:hAnsi="Times New Roman" w:cs="Times New Roman"/>
          <w:sz w:val="24"/>
        </w:rPr>
        <w:t>Утвержден</w:t>
      </w:r>
      <w:r w:rsidR="000D633F">
        <w:rPr>
          <w:rFonts w:ascii="Times New Roman" w:hAnsi="Times New Roman" w:cs="Times New Roman"/>
          <w:sz w:val="24"/>
        </w:rPr>
        <w:t>о</w:t>
      </w:r>
      <w:r w:rsidRPr="009B539B">
        <w:rPr>
          <w:rFonts w:ascii="Times New Roman" w:hAnsi="Times New Roman" w:cs="Times New Roman"/>
          <w:sz w:val="24"/>
        </w:rPr>
        <w:t>:</w:t>
      </w:r>
    </w:p>
    <w:p w:rsidR="009B539B" w:rsidRPr="009B539B" w:rsidRDefault="009B539B" w:rsidP="009B539B">
      <w:pPr>
        <w:pStyle w:val="a3"/>
        <w:jc w:val="right"/>
        <w:rPr>
          <w:rFonts w:ascii="Times New Roman" w:hAnsi="Times New Roman" w:cs="Times New Roman"/>
          <w:sz w:val="24"/>
        </w:rPr>
      </w:pPr>
      <w:r w:rsidRPr="009B539B">
        <w:rPr>
          <w:rFonts w:ascii="Times New Roman" w:hAnsi="Times New Roman" w:cs="Times New Roman"/>
          <w:sz w:val="24"/>
        </w:rPr>
        <w:t>Решением Совета депутатов</w:t>
      </w:r>
    </w:p>
    <w:p w:rsidR="009B539B" w:rsidRPr="009B539B" w:rsidRDefault="009B539B" w:rsidP="009B539B">
      <w:pPr>
        <w:pStyle w:val="a3"/>
        <w:jc w:val="right"/>
        <w:rPr>
          <w:rFonts w:ascii="Times New Roman" w:hAnsi="Times New Roman" w:cs="Times New Roman"/>
          <w:sz w:val="24"/>
        </w:rPr>
      </w:pPr>
      <w:r w:rsidRPr="009B539B">
        <w:rPr>
          <w:rFonts w:ascii="Times New Roman" w:hAnsi="Times New Roman" w:cs="Times New Roman"/>
          <w:sz w:val="24"/>
        </w:rPr>
        <w:t>Еманжелинского сельского поселения</w:t>
      </w:r>
    </w:p>
    <w:p w:rsidR="009B539B" w:rsidRDefault="009B539B" w:rsidP="009B539B">
      <w:pPr>
        <w:pStyle w:val="a3"/>
        <w:jc w:val="right"/>
        <w:rPr>
          <w:rFonts w:ascii="Times New Roman" w:hAnsi="Times New Roman" w:cs="Times New Roman"/>
          <w:sz w:val="24"/>
        </w:rPr>
      </w:pPr>
      <w:r w:rsidRPr="009B539B">
        <w:rPr>
          <w:rFonts w:ascii="Times New Roman" w:hAnsi="Times New Roman" w:cs="Times New Roman"/>
          <w:sz w:val="24"/>
        </w:rPr>
        <w:t>№</w:t>
      </w:r>
      <w:r w:rsidR="002302F4">
        <w:rPr>
          <w:rFonts w:ascii="Times New Roman" w:hAnsi="Times New Roman" w:cs="Times New Roman"/>
          <w:sz w:val="24"/>
        </w:rPr>
        <w:t xml:space="preserve"> </w:t>
      </w:r>
      <w:r w:rsidRPr="009B539B">
        <w:rPr>
          <w:rFonts w:ascii="Times New Roman" w:hAnsi="Times New Roman" w:cs="Times New Roman"/>
          <w:sz w:val="24"/>
        </w:rPr>
        <w:t>42 от «21» июня 2007 года</w:t>
      </w:r>
    </w:p>
    <w:p w:rsidR="009B539B" w:rsidRDefault="009B539B" w:rsidP="009B539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B539B" w:rsidRDefault="009B539B" w:rsidP="009B539B">
      <w:pPr>
        <w:pStyle w:val="a3"/>
        <w:jc w:val="center"/>
        <w:rPr>
          <w:rFonts w:ascii="Times New Roman" w:hAnsi="Times New Roman" w:cs="Times New Roman"/>
          <w:sz w:val="36"/>
          <w:szCs w:val="26"/>
        </w:rPr>
      </w:pPr>
      <w:r w:rsidRPr="009B539B">
        <w:rPr>
          <w:rFonts w:ascii="Times New Roman" w:hAnsi="Times New Roman" w:cs="Times New Roman"/>
          <w:sz w:val="36"/>
          <w:szCs w:val="26"/>
        </w:rPr>
        <w:t>ПЕРЕЧЕНЬ</w:t>
      </w:r>
    </w:p>
    <w:p w:rsidR="009B539B" w:rsidRDefault="009B539B" w:rsidP="009B539B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втомобильных дорог общего пользования, </w:t>
      </w:r>
    </w:p>
    <w:p w:rsidR="009B539B" w:rsidRDefault="009B539B" w:rsidP="009B539B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расположенных в границах Еманжелинского сельского поселения</w:t>
      </w:r>
      <w:proofErr w:type="gramEnd"/>
    </w:p>
    <w:p w:rsidR="00185849" w:rsidRDefault="00185849" w:rsidP="009B539B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516"/>
      </w:tblGrid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п</w:t>
            </w:r>
            <w:proofErr w:type="spellEnd"/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именование улицы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тяженность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185849" w:rsidRP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185849">
              <w:rPr>
                <w:rFonts w:ascii="Times New Roman" w:hAnsi="Times New Roman" w:cs="Times New Roman"/>
                <w:b/>
                <w:sz w:val="28"/>
                <w:szCs w:val="26"/>
              </w:rPr>
              <w:t>с</w:t>
            </w:r>
            <w:proofErr w:type="gramEnd"/>
            <w:r w:rsidRPr="00185849">
              <w:rPr>
                <w:rFonts w:ascii="Times New Roman" w:hAnsi="Times New Roman" w:cs="Times New Roman"/>
                <w:b/>
                <w:sz w:val="28"/>
                <w:szCs w:val="26"/>
              </w:rPr>
              <w:t>. Еманжелинка</w:t>
            </w:r>
          </w:p>
          <w:p w:rsidR="00185849" w:rsidRP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8584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еверная часть села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рожная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еленая, проулок от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еленой 26 – Чекмарева 81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0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лябинская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улок </w:t>
            </w:r>
            <w:r w:rsidR="002302F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елябинская – ул.Уварова 77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оветская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60м</w:t>
            </w:r>
          </w:p>
        </w:tc>
      </w:tr>
      <w:tr w:rsidR="00185849" w:rsidTr="00185849">
        <w:tc>
          <w:tcPr>
            <w:tcW w:w="817" w:type="dxa"/>
            <w:tcBorders>
              <w:left w:val="single" w:sz="4" w:space="0" w:color="auto"/>
            </w:tcBorders>
          </w:tcPr>
          <w:p w:rsidR="00185849" w:rsidRDefault="00595AB0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8pt;margin-top:12.25pt;width:0;height:22.5pt;z-index:251658240;mso-position-horizontal-relative:text;mso-position-vertical-relative:text" o:connectortype="straight"/>
              </w:pict>
            </w:r>
            <w:r w:rsidR="00185849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85849" w:rsidRDefault="00185849" w:rsidP="00185849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варова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0м</w:t>
            </w:r>
          </w:p>
        </w:tc>
      </w:tr>
      <w:tr w:rsidR="00185849" w:rsidTr="0018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137" w:type="dxa"/>
            <w:gridSpan w:val="3"/>
          </w:tcPr>
          <w:p w:rsidR="00185849" w:rsidRDefault="00595AB0" w:rsidP="00A2201F">
            <w:pPr>
              <w:pStyle w:val="a3"/>
              <w:tabs>
                <w:tab w:val="left" w:pos="900"/>
              </w:tabs>
              <w:ind w:left="108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pict>
                <v:shape id="_x0000_s1027" type="#_x0000_t32" style="position:absolute;left:0;text-align:left;margin-left:375.3pt;margin-top:-.6pt;width:.05pt;height:18.75pt;z-index:251659264;mso-position-horizontal-relative:text;mso-position-vertical-relative:text" o:connectortype="straight"/>
              </w:pict>
            </w:r>
            <w:r w:rsidR="00A2201F">
              <w:rPr>
                <w:rFonts w:ascii="Times New Roman" w:hAnsi="Times New Roman" w:cs="Times New Roman"/>
                <w:sz w:val="28"/>
                <w:szCs w:val="26"/>
              </w:rPr>
              <w:t xml:space="preserve">  7       Чекмарева</w:t>
            </w:r>
            <w:r w:rsidR="00A2201F">
              <w:rPr>
                <w:rFonts w:ascii="Times New Roman" w:hAnsi="Times New Roman" w:cs="Times New Roman"/>
                <w:sz w:val="28"/>
                <w:szCs w:val="26"/>
              </w:rPr>
              <w:tab/>
              <w:t xml:space="preserve">                                                                               1480м</w:t>
            </w:r>
          </w:p>
        </w:tc>
      </w:tr>
      <w:tr w:rsidR="00185849" w:rsidTr="00185849">
        <w:tc>
          <w:tcPr>
            <w:tcW w:w="817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6804" w:type="dxa"/>
          </w:tcPr>
          <w:p w:rsidR="00185849" w:rsidRDefault="00A2201F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еверная</w:t>
            </w:r>
          </w:p>
        </w:tc>
        <w:tc>
          <w:tcPr>
            <w:tcW w:w="2516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0м</w:t>
            </w:r>
          </w:p>
        </w:tc>
      </w:tr>
      <w:tr w:rsidR="00185849" w:rsidTr="00185849">
        <w:tc>
          <w:tcPr>
            <w:tcW w:w="817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6804" w:type="dxa"/>
          </w:tcPr>
          <w:p w:rsidR="00185849" w:rsidRDefault="00A2201F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ереговая</w:t>
            </w:r>
          </w:p>
        </w:tc>
        <w:tc>
          <w:tcPr>
            <w:tcW w:w="2516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0м</w:t>
            </w:r>
          </w:p>
        </w:tc>
      </w:tr>
      <w:tr w:rsidR="00185849" w:rsidTr="00185849">
        <w:tc>
          <w:tcPr>
            <w:tcW w:w="817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6804" w:type="dxa"/>
          </w:tcPr>
          <w:p w:rsidR="00185849" w:rsidRDefault="00A2201F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ъезд с Еткульского кольца д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аречной</w:t>
            </w:r>
          </w:p>
        </w:tc>
        <w:tc>
          <w:tcPr>
            <w:tcW w:w="2516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0м</w:t>
            </w:r>
          </w:p>
        </w:tc>
      </w:tr>
      <w:tr w:rsidR="00185849" w:rsidTr="00185849">
        <w:tc>
          <w:tcPr>
            <w:tcW w:w="817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6804" w:type="dxa"/>
          </w:tcPr>
          <w:p w:rsidR="00185849" w:rsidRDefault="00A2201F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ул.Чек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2516" w:type="dxa"/>
          </w:tcPr>
          <w:p w:rsidR="00185849" w:rsidRDefault="00A2201F" w:rsidP="00A2201F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18584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18584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8660м</w:t>
            </w: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85849" w:rsidTr="00185849">
        <w:tc>
          <w:tcPr>
            <w:tcW w:w="817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18584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Центральная часть</w:t>
            </w:r>
          </w:p>
        </w:tc>
        <w:tc>
          <w:tcPr>
            <w:tcW w:w="2516" w:type="dxa"/>
          </w:tcPr>
          <w:p w:rsidR="00185849" w:rsidRDefault="0018584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85849" w:rsidTr="00185849">
        <w:tc>
          <w:tcPr>
            <w:tcW w:w="817" w:type="dxa"/>
          </w:tcPr>
          <w:p w:rsidR="0018584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18584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Южная северная сторона</w:t>
            </w:r>
          </w:p>
        </w:tc>
        <w:tc>
          <w:tcPr>
            <w:tcW w:w="2516" w:type="dxa"/>
          </w:tcPr>
          <w:p w:rsidR="0018584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Карла Маркса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Солнечн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ереуло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D633F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D633F">
              <w:rPr>
                <w:rFonts w:ascii="Times New Roman" w:hAnsi="Times New Roman" w:cs="Times New Roman"/>
                <w:sz w:val="28"/>
                <w:szCs w:val="26"/>
              </w:rPr>
              <w:t>ул. Труда</w:t>
            </w:r>
          </w:p>
        </w:tc>
        <w:tc>
          <w:tcPr>
            <w:tcW w:w="2516" w:type="dxa"/>
          </w:tcPr>
          <w:p w:rsidR="00A45269" w:rsidRDefault="000D633F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45269">
              <w:rPr>
                <w:rFonts w:ascii="Times New Roman" w:hAnsi="Times New Roman" w:cs="Times New Roman"/>
                <w:sz w:val="28"/>
                <w:szCs w:val="26"/>
              </w:rPr>
              <w:t>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овхозн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с учетом многоэтажных домов)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4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Октябрьск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2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Заречн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Фабричн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Труда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Алое Поле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Садов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Комарова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Полев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Школьная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Геологов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0м</w:t>
            </w:r>
          </w:p>
        </w:tc>
      </w:tr>
      <w:tr w:rsidR="000D633F" w:rsidTr="00185849">
        <w:tc>
          <w:tcPr>
            <w:tcW w:w="817" w:type="dxa"/>
          </w:tcPr>
          <w:p w:rsidR="000D633F" w:rsidRDefault="000D633F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6804" w:type="dxa"/>
          </w:tcPr>
          <w:p w:rsidR="000D633F" w:rsidRDefault="000D633F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Новая</w:t>
            </w:r>
          </w:p>
        </w:tc>
        <w:tc>
          <w:tcPr>
            <w:tcW w:w="2516" w:type="dxa"/>
          </w:tcPr>
          <w:p w:rsidR="000D633F" w:rsidRDefault="000D633F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 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4526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A4526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272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302F4" w:rsidRDefault="002302F4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4526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Южная часть</w:t>
            </w:r>
          </w:p>
        </w:tc>
        <w:tc>
          <w:tcPr>
            <w:tcW w:w="2516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Уральская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Космонавтов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Молодежная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Дружбы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Мира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8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</w:tcPr>
          <w:p w:rsidR="00A45269" w:rsidRDefault="00A45269" w:rsidP="0018584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Мира – ул. Фабричная</w:t>
            </w:r>
          </w:p>
        </w:tc>
        <w:tc>
          <w:tcPr>
            <w:tcW w:w="2516" w:type="dxa"/>
          </w:tcPr>
          <w:p w:rsid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0м</w:t>
            </w:r>
          </w:p>
        </w:tc>
      </w:tr>
      <w:tr w:rsidR="00A45269" w:rsidTr="00185849">
        <w:tc>
          <w:tcPr>
            <w:tcW w:w="817" w:type="dxa"/>
          </w:tcPr>
          <w:p w:rsid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45269" w:rsidRPr="00A45269" w:rsidRDefault="00A4526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A45269" w:rsidRPr="00A45269" w:rsidRDefault="00B465B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31</w:t>
            </w:r>
            <w:r w:rsidR="00A45269" w:rsidRPr="00A4526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 по 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манжелинка</w:t>
            </w:r>
          </w:p>
        </w:tc>
        <w:tc>
          <w:tcPr>
            <w:tcW w:w="2516" w:type="dxa"/>
          </w:tcPr>
          <w:p w:rsidR="00AE3979" w:rsidRPr="00A45269" w:rsidRDefault="00B465B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469</w:t>
            </w:r>
            <w:r w:rsidR="00AE397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2516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E3979" w:rsidRDefault="00984BDA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Поселок Депутатский</w:t>
            </w:r>
          </w:p>
        </w:tc>
        <w:tc>
          <w:tcPr>
            <w:tcW w:w="2516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Садов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4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Почтов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Центральн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Набережн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Южн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Берегов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Совхозная</w:t>
            </w:r>
          </w:p>
        </w:tc>
        <w:tc>
          <w:tcPr>
            <w:tcW w:w="2516" w:type="dxa"/>
          </w:tcPr>
          <w:p w:rsidR="00AE3979" w:rsidRP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84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2516" w:type="dxa"/>
          </w:tcPr>
          <w:p w:rsidR="00AE3979" w:rsidRPr="00A45269" w:rsidRDefault="00AE3979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Pr="00A4526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Поселок Таянды</w:t>
            </w:r>
          </w:p>
        </w:tc>
        <w:tc>
          <w:tcPr>
            <w:tcW w:w="2516" w:type="dxa"/>
          </w:tcPr>
          <w:p w:rsidR="00AE3979" w:rsidRPr="00A45269" w:rsidRDefault="00AE3979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Зеленая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Школьная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Труда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2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8 Марта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Кузнечная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Береговая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ереулок Дачный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6804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еулок Дачный – переулок Озерный</w:t>
            </w:r>
          </w:p>
        </w:tc>
        <w:tc>
          <w:tcPr>
            <w:tcW w:w="2516" w:type="dxa"/>
          </w:tcPr>
          <w:p w:rsidR="00AE3979" w:rsidRPr="00AE3979" w:rsidRDefault="00AE3979" w:rsidP="00AE397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AE3979" w:rsidRPr="00A45269" w:rsidRDefault="00D946C3" w:rsidP="00D946C3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7380м</w:t>
            </w: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2516" w:type="dxa"/>
          </w:tcPr>
          <w:p w:rsidR="00AE3979" w:rsidRPr="00A45269" w:rsidRDefault="00AE3979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AE3979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AE3979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Поселок Березняки</w:t>
            </w:r>
          </w:p>
        </w:tc>
        <w:tc>
          <w:tcPr>
            <w:tcW w:w="2516" w:type="dxa"/>
          </w:tcPr>
          <w:p w:rsidR="00AE3979" w:rsidRPr="00A45269" w:rsidRDefault="00AE3979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AE3979" w:rsidTr="00185849">
        <w:tc>
          <w:tcPr>
            <w:tcW w:w="817" w:type="dxa"/>
          </w:tcPr>
          <w:p w:rsidR="00AE3979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AE3979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Лесная</w:t>
            </w:r>
          </w:p>
        </w:tc>
        <w:tc>
          <w:tcPr>
            <w:tcW w:w="2516" w:type="dxa"/>
          </w:tcPr>
          <w:p w:rsidR="00AE3979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Садовая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. Набережный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Озерная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2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. Береговой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рога от трассы до ул. Лесная (школа)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м</w:t>
            </w:r>
          </w:p>
        </w:tc>
      </w:tr>
      <w:tr w:rsidR="00D946C3" w:rsidTr="00185849">
        <w:tc>
          <w:tcPr>
            <w:tcW w:w="817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D946C3" w:rsidRPr="00A45269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580м</w:t>
            </w:r>
          </w:p>
        </w:tc>
      </w:tr>
      <w:tr w:rsidR="00D946C3" w:rsidTr="00185849">
        <w:tc>
          <w:tcPr>
            <w:tcW w:w="817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2516" w:type="dxa"/>
          </w:tcPr>
          <w:p w:rsidR="00D946C3" w:rsidRPr="00A45269" w:rsidRDefault="00D946C3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D946C3" w:rsidTr="00185849">
        <w:tc>
          <w:tcPr>
            <w:tcW w:w="817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ары</w:t>
            </w:r>
          </w:p>
        </w:tc>
        <w:tc>
          <w:tcPr>
            <w:tcW w:w="2516" w:type="dxa"/>
          </w:tcPr>
          <w:p w:rsidR="00D946C3" w:rsidRPr="00A45269" w:rsidRDefault="00D946C3" w:rsidP="00AE3979">
            <w:pPr>
              <w:pStyle w:val="a3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Восточная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40м</w:t>
            </w:r>
          </w:p>
        </w:tc>
      </w:tr>
      <w:tr w:rsidR="00D946C3" w:rsidTr="00185849">
        <w:tc>
          <w:tcPr>
            <w:tcW w:w="817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804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Западная</w:t>
            </w:r>
          </w:p>
        </w:tc>
        <w:tc>
          <w:tcPr>
            <w:tcW w:w="2516" w:type="dxa"/>
          </w:tcPr>
          <w:p w:rsidR="00D946C3" w:rsidRPr="00EC40C4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C40C4">
              <w:rPr>
                <w:rFonts w:ascii="Times New Roman" w:hAnsi="Times New Roman" w:cs="Times New Roman"/>
                <w:sz w:val="28"/>
                <w:szCs w:val="26"/>
              </w:rPr>
              <w:t>1000м</w:t>
            </w:r>
          </w:p>
        </w:tc>
      </w:tr>
      <w:tr w:rsidR="00D946C3" w:rsidTr="00185849">
        <w:tc>
          <w:tcPr>
            <w:tcW w:w="817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D946C3" w:rsidRDefault="00EC40C4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2516" w:type="dxa"/>
          </w:tcPr>
          <w:p w:rsidR="00D946C3" w:rsidRPr="00A45269" w:rsidRDefault="00EC40C4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540м</w:t>
            </w:r>
          </w:p>
        </w:tc>
      </w:tr>
      <w:tr w:rsidR="00D946C3" w:rsidTr="00185849">
        <w:tc>
          <w:tcPr>
            <w:tcW w:w="817" w:type="dxa"/>
          </w:tcPr>
          <w:p w:rsidR="00D946C3" w:rsidRDefault="00D946C3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04" w:type="dxa"/>
          </w:tcPr>
          <w:p w:rsidR="00D946C3" w:rsidRDefault="003F1F72" w:rsidP="00A45269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 по по</w:t>
            </w:r>
            <w:r w:rsidR="00EC40C4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елению</w:t>
            </w:r>
          </w:p>
        </w:tc>
        <w:tc>
          <w:tcPr>
            <w:tcW w:w="2516" w:type="dxa"/>
          </w:tcPr>
          <w:p w:rsidR="00D946C3" w:rsidRPr="00A45269" w:rsidRDefault="00B465B3" w:rsidP="00EC40C4">
            <w:pPr>
              <w:pStyle w:val="a3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203</w:t>
            </w:r>
            <w:r w:rsidR="00EC40C4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м</w:t>
            </w:r>
          </w:p>
        </w:tc>
      </w:tr>
    </w:tbl>
    <w:p w:rsidR="009146C1" w:rsidRDefault="009146C1" w:rsidP="000D633F">
      <w:pPr>
        <w:pStyle w:val="a3"/>
        <w:rPr>
          <w:rFonts w:ascii="Times New Roman" w:hAnsi="Times New Roman" w:cs="Times New Roman"/>
          <w:sz w:val="24"/>
        </w:rPr>
      </w:pPr>
    </w:p>
    <w:p w:rsidR="009146C1" w:rsidRDefault="009146C1" w:rsidP="009146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46C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146C1" w:rsidRDefault="009146C1" w:rsidP="009146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D633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D633F" w:rsidRDefault="000D633F" w:rsidP="009146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D633F" w:rsidRPr="009146C1" w:rsidRDefault="000D633F" w:rsidP="009146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1.2015г. № 128/5</w:t>
      </w:r>
    </w:p>
    <w:p w:rsidR="00B465B3" w:rsidRDefault="00B465B3" w:rsidP="00B465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65B3" w:rsidRDefault="00B465B3" w:rsidP="00B465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65B3" w:rsidRPr="000D633F" w:rsidRDefault="00B465B3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33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D633F" w:rsidRDefault="00B465B3" w:rsidP="000D63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33F">
        <w:rPr>
          <w:rFonts w:ascii="Times New Roman" w:hAnsi="Times New Roman" w:cs="Times New Roman"/>
          <w:b/>
          <w:sz w:val="26"/>
          <w:szCs w:val="26"/>
        </w:rPr>
        <w:t xml:space="preserve">проведения мероприятий </w:t>
      </w:r>
      <w:r w:rsidR="000D633F" w:rsidRPr="000D633F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0D633F" w:rsidRPr="000D633F" w:rsidRDefault="000D633F" w:rsidP="000D63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33F">
        <w:rPr>
          <w:rFonts w:ascii="Times New Roman" w:hAnsi="Times New Roman" w:cs="Times New Roman"/>
          <w:b/>
          <w:sz w:val="26"/>
          <w:szCs w:val="26"/>
        </w:rPr>
        <w:t xml:space="preserve"> «Комплексное развитие систем </w:t>
      </w:r>
    </w:p>
    <w:p w:rsidR="000D633F" w:rsidRPr="000D633F" w:rsidRDefault="000D633F" w:rsidP="000D63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33F">
        <w:rPr>
          <w:rFonts w:ascii="Times New Roman" w:hAnsi="Times New Roman" w:cs="Times New Roman"/>
          <w:b/>
          <w:sz w:val="26"/>
          <w:szCs w:val="26"/>
        </w:rPr>
        <w:t xml:space="preserve">транспортной инфраструктуры и дорожного хозяйства </w:t>
      </w:r>
    </w:p>
    <w:p w:rsidR="00B465B3" w:rsidRDefault="00B465B3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33F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Pr="000D633F">
        <w:rPr>
          <w:rFonts w:ascii="Times New Roman" w:hAnsi="Times New Roman" w:cs="Times New Roman"/>
          <w:b/>
          <w:sz w:val="26"/>
          <w:szCs w:val="26"/>
        </w:rPr>
        <w:t>Еман</w:t>
      </w:r>
      <w:r w:rsidR="005E6685" w:rsidRPr="000D633F">
        <w:rPr>
          <w:rFonts w:ascii="Times New Roman" w:hAnsi="Times New Roman" w:cs="Times New Roman"/>
          <w:b/>
          <w:sz w:val="26"/>
          <w:szCs w:val="26"/>
        </w:rPr>
        <w:t>желинского</w:t>
      </w:r>
      <w:proofErr w:type="spellEnd"/>
      <w:r w:rsidR="005E6685" w:rsidRPr="000D633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период</w:t>
      </w:r>
      <w:r w:rsidRPr="000D63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33F" w:rsidRPr="000D633F">
        <w:rPr>
          <w:rFonts w:ascii="Times New Roman" w:hAnsi="Times New Roman" w:cs="Times New Roman"/>
          <w:b/>
          <w:sz w:val="26"/>
          <w:szCs w:val="26"/>
        </w:rPr>
        <w:t>2016</w:t>
      </w:r>
      <w:r w:rsidR="00AD523E" w:rsidRPr="000D633F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0D633F" w:rsidRPr="000D633F">
        <w:rPr>
          <w:rFonts w:ascii="Times New Roman" w:hAnsi="Times New Roman" w:cs="Times New Roman"/>
          <w:b/>
          <w:sz w:val="26"/>
          <w:szCs w:val="26"/>
        </w:rPr>
        <w:t>6</w:t>
      </w:r>
      <w:r w:rsidRPr="000D633F">
        <w:rPr>
          <w:rFonts w:ascii="Times New Roman" w:hAnsi="Times New Roman" w:cs="Times New Roman"/>
          <w:b/>
          <w:sz w:val="26"/>
          <w:szCs w:val="26"/>
        </w:rPr>
        <w:t>гг.</w:t>
      </w:r>
    </w:p>
    <w:p w:rsidR="000D633F" w:rsidRDefault="000D633F" w:rsidP="00997CD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3554"/>
        <w:gridCol w:w="1985"/>
        <w:gridCol w:w="2126"/>
        <w:gridCol w:w="1807"/>
      </w:tblGrid>
      <w:tr w:rsidR="000D633F" w:rsidTr="000D633F">
        <w:tc>
          <w:tcPr>
            <w:tcW w:w="665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4" w:type="dxa"/>
          </w:tcPr>
          <w:p w:rsidR="008B2E2D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26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07" w:type="dxa"/>
          </w:tcPr>
          <w:p w:rsidR="000D633F" w:rsidRDefault="008B2E2D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="000D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0D633F" w:rsidTr="000D633F">
        <w:tc>
          <w:tcPr>
            <w:tcW w:w="665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C70" w:rsidTr="000D633F">
        <w:tc>
          <w:tcPr>
            <w:tcW w:w="665" w:type="dxa"/>
          </w:tcPr>
          <w:p w:rsidR="00BA4C70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BA4C70" w:rsidRDefault="00BA4C7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получение положительного за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дорожно-транспортной инфраструктуры с/поселения</w:t>
            </w:r>
          </w:p>
        </w:tc>
        <w:tc>
          <w:tcPr>
            <w:tcW w:w="1985" w:type="dxa"/>
          </w:tcPr>
          <w:p w:rsidR="00BA4C70" w:rsidRDefault="00BA4C7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70" w:rsidRDefault="00BA4C7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2126" w:type="dxa"/>
          </w:tcPr>
          <w:p w:rsidR="00BA4C70" w:rsidRDefault="00BA4C70" w:rsidP="00BA4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70" w:rsidRDefault="00BA4C70" w:rsidP="00BA4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BA4C70" w:rsidRDefault="00BA4C70" w:rsidP="00BA4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7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1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57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7" w:type="dxa"/>
          </w:tcPr>
          <w:p w:rsidR="00BA4C70" w:rsidRDefault="00BA4C7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70" w:rsidRDefault="00BA4C7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0D633F" w:rsidRDefault="000D633F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орог от наледи и снега </w:t>
            </w:r>
          </w:p>
        </w:tc>
        <w:tc>
          <w:tcPr>
            <w:tcW w:w="1985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2126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0D633F" w:rsidRDefault="003F4702" w:rsidP="000D6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63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057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8B2E2D" w:rsidRPr="008B2E2D" w:rsidRDefault="008B2E2D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-2026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3F4702" w:rsidRDefault="003F4702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 и переулков на территории с/поселения  </w:t>
            </w:r>
          </w:p>
          <w:p w:rsidR="000D633F" w:rsidRDefault="000D633F" w:rsidP="00BA4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702" w:rsidRDefault="003F4702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0D633F" w:rsidRDefault="003F4702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126" w:type="dxa"/>
          </w:tcPr>
          <w:p w:rsidR="003F4702" w:rsidRDefault="003F4702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8B2E2D" w:rsidRPr="005336F1" w:rsidRDefault="00E40E77" w:rsidP="003F4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470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057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7" w:type="dxa"/>
          </w:tcPr>
          <w:p w:rsidR="000D633F" w:rsidRDefault="00E40E77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6</w:t>
            </w:r>
          </w:p>
        </w:tc>
      </w:tr>
      <w:tr w:rsidR="00E40E77" w:rsidTr="000D633F">
        <w:tc>
          <w:tcPr>
            <w:tcW w:w="665" w:type="dxa"/>
          </w:tcPr>
          <w:p w:rsidR="00E40E77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E40E77" w:rsidRDefault="00E40E77" w:rsidP="003F4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ыпка дорожного полотна улиц щебнем</w:t>
            </w:r>
          </w:p>
        </w:tc>
        <w:tc>
          <w:tcPr>
            <w:tcW w:w="1985" w:type="dxa"/>
          </w:tcPr>
          <w:p w:rsidR="00E40E77" w:rsidRDefault="00E40E77" w:rsidP="00E4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40E77" w:rsidRDefault="00E40E77" w:rsidP="00E4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126" w:type="dxa"/>
          </w:tcPr>
          <w:p w:rsidR="00E40E77" w:rsidRDefault="00E40E77" w:rsidP="00E4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E40E77" w:rsidRDefault="0010577C" w:rsidP="00E4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0E7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7" w:type="dxa"/>
          </w:tcPr>
          <w:p w:rsidR="00E40E77" w:rsidRDefault="00E40E77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6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осевой дорожной разметки асфальтированного полотна проезжей части по ул. Алое поле, Заречная, Школьная, Мира, Лесная, Октябрьская   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манжелинка</w:t>
            </w:r>
          </w:p>
        </w:tc>
        <w:tc>
          <w:tcPr>
            <w:tcW w:w="1985" w:type="dxa"/>
            <w:vMerge w:val="restart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26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57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62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E2D" w:rsidRPr="00626567" w:rsidRDefault="008B2E2D" w:rsidP="001057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D" w:rsidRDefault="008B2E2D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D" w:rsidRDefault="008B2E2D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BA4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6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оризонтальной дорожной разметки 1.25 существующих на проезжей части искусственных неровностей на ул. Алое поле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манжелинка</w:t>
            </w:r>
          </w:p>
        </w:tc>
        <w:tc>
          <w:tcPr>
            <w:tcW w:w="1985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оризонтальной дорожной разметки 1.14.1 «Зебра» существующего пешеходного перехода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. Октябрьская</w:t>
            </w:r>
          </w:p>
          <w:p w:rsidR="00E40E77" w:rsidRDefault="000D633F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манжелинка</w:t>
            </w:r>
          </w:p>
        </w:tc>
        <w:tc>
          <w:tcPr>
            <w:tcW w:w="1985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орожных знаков </w:t>
            </w:r>
          </w:p>
          <w:p w:rsidR="000D633F" w:rsidRDefault="000D633F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ре необходимости,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ы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126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0D633F" w:rsidRPr="00AD523E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26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57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7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6</w:t>
            </w:r>
          </w:p>
        </w:tc>
      </w:tr>
      <w:tr w:rsidR="00997CD2" w:rsidTr="000D633F">
        <w:tc>
          <w:tcPr>
            <w:tcW w:w="665" w:type="dxa"/>
          </w:tcPr>
          <w:p w:rsidR="00997CD2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997CD2" w:rsidRDefault="00997CD2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7CD2" w:rsidRDefault="00997CD2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26" w:type="dxa"/>
          </w:tcPr>
          <w:p w:rsidR="00997CD2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тыс. руб.</w:t>
            </w:r>
          </w:p>
        </w:tc>
        <w:tc>
          <w:tcPr>
            <w:tcW w:w="1807" w:type="dxa"/>
          </w:tcPr>
          <w:p w:rsidR="00997CD2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B002BA" w:rsidTr="000D633F">
        <w:tc>
          <w:tcPr>
            <w:tcW w:w="665" w:type="dxa"/>
          </w:tcPr>
          <w:p w:rsidR="00B002BA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B002BA" w:rsidRDefault="00B002BA" w:rsidP="00B0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  <w:p w:rsidR="00B002BA" w:rsidRDefault="00B002BA" w:rsidP="00B0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уда, Заречная,</w:t>
            </w:r>
          </w:p>
          <w:p w:rsidR="00B002BA" w:rsidRDefault="00B002BA" w:rsidP="00B0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е по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02BA" w:rsidRPr="00B002BA" w:rsidRDefault="00B002BA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2BA">
              <w:rPr>
                <w:rFonts w:ascii="Times New Roman" w:hAnsi="Times New Roman" w:cs="Times New Roman"/>
                <w:sz w:val="24"/>
                <w:szCs w:val="24"/>
              </w:rPr>
              <w:t>странение причин возникновения аварийных ситуаций</w:t>
            </w:r>
          </w:p>
        </w:tc>
        <w:tc>
          <w:tcPr>
            <w:tcW w:w="2126" w:type="dxa"/>
          </w:tcPr>
          <w:p w:rsidR="00B002BA" w:rsidRDefault="00B002BA" w:rsidP="00B0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B002BA" w:rsidRPr="00626567" w:rsidRDefault="00B002BA" w:rsidP="00B00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  <w:p w:rsidR="00B002BA" w:rsidRDefault="00B002B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02BA" w:rsidRDefault="00B002B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скусственных неровностей возле общеобразовательных учреждений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 - 2;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Заречная - 2</w:t>
            </w:r>
          </w:p>
        </w:tc>
        <w:tc>
          <w:tcPr>
            <w:tcW w:w="1985" w:type="dxa"/>
            <w:vMerge w:val="restart"/>
          </w:tcPr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D633F" w:rsidRDefault="000D633F" w:rsidP="000D6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126" w:type="dxa"/>
            <w:vMerge w:val="restart"/>
          </w:tcPr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105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0D633F" w:rsidRPr="00626567" w:rsidRDefault="0010577C" w:rsidP="000D6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0D6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AF" w:rsidRDefault="009D5FA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AF" w:rsidRDefault="009D5FA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AF" w:rsidRDefault="009D5FA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A4C70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е</w:t>
            </w:r>
            <w:r w:rsidR="009D5FAF">
              <w:rPr>
                <w:rFonts w:ascii="Times New Roman" w:hAnsi="Times New Roman" w:cs="Times New Roman"/>
                <w:sz w:val="24"/>
                <w:szCs w:val="24"/>
              </w:rPr>
              <w:t>шеходного переход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льного корпуса коррекционной школы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речная, 21)</w:t>
            </w:r>
          </w:p>
        </w:tc>
        <w:tc>
          <w:tcPr>
            <w:tcW w:w="1985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8" w:rsidTr="000D633F">
        <w:tc>
          <w:tcPr>
            <w:tcW w:w="665" w:type="dxa"/>
          </w:tcPr>
          <w:p w:rsidR="00520708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</w:tcPr>
          <w:p w:rsidR="00B002BA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улиц: Южная, Центральная, Береговая </w:t>
            </w:r>
            <w:r w:rsidRPr="00C34ABC">
              <w:rPr>
                <w:rFonts w:ascii="Times New Roman" w:hAnsi="Times New Roman" w:cs="Times New Roman"/>
                <w:b/>
                <w:sz w:val="24"/>
                <w:szCs w:val="24"/>
              </w:rPr>
              <w:t>в пос. Депутатский</w:t>
            </w:r>
          </w:p>
        </w:tc>
        <w:tc>
          <w:tcPr>
            <w:tcW w:w="1985" w:type="dxa"/>
          </w:tcPr>
          <w:p w:rsidR="00520708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C34ABC" w:rsidRDefault="00C34ABC" w:rsidP="00C34A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C34ABC" w:rsidRPr="00626567" w:rsidRDefault="00C34ABC" w:rsidP="00C34A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520708" w:rsidRDefault="00520708" w:rsidP="00B0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20708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34ABC" w:rsidTr="000D633F">
        <w:tc>
          <w:tcPr>
            <w:tcW w:w="665" w:type="dxa"/>
          </w:tcPr>
          <w:p w:rsidR="00C34ABC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4" w:type="dxa"/>
          </w:tcPr>
          <w:p w:rsidR="00C34ABC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№ 1 – д. № 21а)</w:t>
            </w:r>
          </w:p>
        </w:tc>
        <w:tc>
          <w:tcPr>
            <w:tcW w:w="1985" w:type="dxa"/>
          </w:tcPr>
          <w:p w:rsidR="00C34ABC" w:rsidRDefault="00BA4F0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A83EAA" w:rsidRPr="00626567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C34ABC" w:rsidRDefault="00C34ABC" w:rsidP="00C34A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34ABC" w:rsidRDefault="00A83EA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34ABC" w:rsidTr="000D633F">
        <w:tc>
          <w:tcPr>
            <w:tcW w:w="665" w:type="dxa"/>
          </w:tcPr>
          <w:p w:rsidR="00C34ABC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4" w:type="dxa"/>
          </w:tcPr>
          <w:p w:rsidR="00C34ABC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1985" w:type="dxa"/>
          </w:tcPr>
          <w:p w:rsidR="00C34ABC" w:rsidRDefault="00BA4F0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A83EAA" w:rsidRPr="00626567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C34ABC" w:rsidRDefault="00C34ABC" w:rsidP="00C34A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34ABC" w:rsidRDefault="00A83EA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34ABC" w:rsidTr="000D633F">
        <w:tc>
          <w:tcPr>
            <w:tcW w:w="665" w:type="dxa"/>
          </w:tcPr>
          <w:p w:rsidR="00C34ABC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4" w:type="dxa"/>
          </w:tcPr>
          <w:p w:rsidR="00C34ABC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освещения дорожного полотна ул. Карла Маркса</w:t>
            </w:r>
          </w:p>
        </w:tc>
        <w:tc>
          <w:tcPr>
            <w:tcW w:w="1985" w:type="dxa"/>
          </w:tcPr>
          <w:p w:rsidR="00C34ABC" w:rsidRDefault="00BA4F0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A83EAA" w:rsidRPr="00626567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C34ABC" w:rsidRDefault="00C34ABC" w:rsidP="00C34A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34ABC" w:rsidRDefault="00A83EA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3EAA" w:rsidTr="000D633F">
        <w:tc>
          <w:tcPr>
            <w:tcW w:w="665" w:type="dxa"/>
          </w:tcPr>
          <w:p w:rsidR="00A83EAA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4" w:type="dxa"/>
          </w:tcPr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</w:t>
            </w:r>
          </w:p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варова (д. 58 – д. 80)</w:t>
            </w:r>
          </w:p>
        </w:tc>
        <w:tc>
          <w:tcPr>
            <w:tcW w:w="1985" w:type="dxa"/>
          </w:tcPr>
          <w:p w:rsidR="00A83EAA" w:rsidRDefault="00BA4F0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A83EAA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A83EAA" w:rsidRPr="00626567" w:rsidRDefault="00A83EAA" w:rsidP="00A83E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A83EAA" w:rsidRDefault="00A83EAA" w:rsidP="00C34A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83EAA" w:rsidRDefault="00A83EAA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97CD2" w:rsidTr="000D633F">
        <w:tc>
          <w:tcPr>
            <w:tcW w:w="665" w:type="dxa"/>
          </w:tcPr>
          <w:p w:rsidR="00997CD2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</w:t>
            </w:r>
          </w:p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Сары</w:t>
            </w:r>
          </w:p>
        </w:tc>
        <w:tc>
          <w:tcPr>
            <w:tcW w:w="1985" w:type="dxa"/>
          </w:tcPr>
          <w:p w:rsidR="00997CD2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997CD2" w:rsidRP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07" w:type="dxa"/>
          </w:tcPr>
          <w:p w:rsidR="00997CD2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A4F0A" w:rsidTr="000D633F">
        <w:tc>
          <w:tcPr>
            <w:tcW w:w="665" w:type="dxa"/>
          </w:tcPr>
          <w:p w:rsidR="00BA4F0A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</w:t>
            </w:r>
          </w:p>
          <w:p w:rsidR="00BA4F0A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AD">
              <w:rPr>
                <w:rFonts w:ascii="Times New Roman" w:hAnsi="Times New Roman" w:cs="Times New Roman"/>
                <w:b/>
                <w:sz w:val="24"/>
                <w:szCs w:val="24"/>
              </w:rPr>
              <w:t>Уварова</w:t>
            </w:r>
          </w:p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№ 1 по № 56)</w:t>
            </w:r>
          </w:p>
          <w:p w:rsidR="00997CD2" w:rsidRP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997CD2" w:rsidRPr="00626567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  <w:p w:rsidR="00BA4F0A" w:rsidRDefault="00BA4F0A" w:rsidP="00A83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A4F0A" w:rsidTr="000D633F">
        <w:tc>
          <w:tcPr>
            <w:tcW w:w="665" w:type="dxa"/>
          </w:tcPr>
          <w:p w:rsidR="00BA4F0A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</w:t>
            </w:r>
          </w:p>
          <w:p w:rsidR="00BA4F0A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Березняки</w:t>
            </w:r>
          </w:p>
        </w:tc>
        <w:tc>
          <w:tcPr>
            <w:tcW w:w="1985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BA4F0A" w:rsidRPr="00997CD2" w:rsidRDefault="000C3990" w:rsidP="00997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97C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7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A4F0A" w:rsidTr="000D633F">
        <w:tc>
          <w:tcPr>
            <w:tcW w:w="665" w:type="dxa"/>
          </w:tcPr>
          <w:p w:rsidR="00BA4F0A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освещения дорожного полотна </w:t>
            </w:r>
          </w:p>
          <w:p w:rsidR="000C3990" w:rsidRPr="00997CD2" w:rsidRDefault="00997CD2" w:rsidP="000C3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985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BA4F0A" w:rsidRPr="00997CD2" w:rsidRDefault="00997CD2" w:rsidP="00997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807" w:type="dxa"/>
          </w:tcPr>
          <w:p w:rsidR="00BA4F0A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5833" w:rsidTr="000D633F">
        <w:tc>
          <w:tcPr>
            <w:tcW w:w="665" w:type="dxa"/>
          </w:tcPr>
          <w:p w:rsidR="00D45833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dxa"/>
          </w:tcPr>
          <w:p w:rsidR="00D45833" w:rsidRPr="000C3990" w:rsidRDefault="000C3990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0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освещения ул. Ура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манжелинка</w:t>
            </w:r>
          </w:p>
          <w:p w:rsidR="000C3990" w:rsidRPr="00D45833" w:rsidRDefault="000C3990" w:rsidP="00D45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833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</w:t>
            </w:r>
          </w:p>
        </w:tc>
        <w:tc>
          <w:tcPr>
            <w:tcW w:w="2126" w:type="dxa"/>
          </w:tcPr>
          <w:p w:rsidR="000C3990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</w:t>
            </w:r>
          </w:p>
          <w:p w:rsidR="00D45833" w:rsidRPr="00D45833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07" w:type="dxa"/>
          </w:tcPr>
          <w:p w:rsidR="00D45833" w:rsidRDefault="000C3990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97CD2" w:rsidTr="000D633F">
        <w:tc>
          <w:tcPr>
            <w:tcW w:w="665" w:type="dxa"/>
          </w:tcPr>
          <w:p w:rsidR="00997CD2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4" w:type="dxa"/>
          </w:tcPr>
          <w:p w:rsidR="00997CD2" w:rsidRDefault="000C3990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997CD2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26" w:type="dxa"/>
          </w:tcPr>
          <w:p w:rsidR="00997CD2" w:rsidRDefault="000C3990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тыс. руб.</w:t>
            </w:r>
          </w:p>
        </w:tc>
        <w:tc>
          <w:tcPr>
            <w:tcW w:w="1807" w:type="dxa"/>
          </w:tcPr>
          <w:p w:rsidR="00997CD2" w:rsidRDefault="000C3990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0C3990" w:rsidTr="000D633F">
        <w:tc>
          <w:tcPr>
            <w:tcW w:w="665" w:type="dxa"/>
          </w:tcPr>
          <w:p w:rsidR="000C3990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4" w:type="dxa"/>
          </w:tcPr>
          <w:p w:rsidR="000C3990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ного полотна</w:t>
            </w:r>
          </w:p>
          <w:p w:rsidR="000C3990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Сад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833">
              <w:rPr>
                <w:rFonts w:ascii="Times New Roman" w:hAnsi="Times New Roman" w:cs="Times New Roman"/>
                <w:sz w:val="24"/>
                <w:szCs w:val="24"/>
              </w:rPr>
              <w:t>(620 м)</w:t>
            </w:r>
          </w:p>
        </w:tc>
        <w:tc>
          <w:tcPr>
            <w:tcW w:w="1985" w:type="dxa"/>
          </w:tcPr>
          <w:p w:rsidR="000C3990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транспортной инфраструктуры</w:t>
            </w:r>
          </w:p>
        </w:tc>
        <w:tc>
          <w:tcPr>
            <w:tcW w:w="2126" w:type="dxa"/>
          </w:tcPr>
          <w:p w:rsidR="000C3990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, района и области</w:t>
            </w:r>
          </w:p>
          <w:p w:rsidR="000C3990" w:rsidRDefault="000C3990" w:rsidP="000C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00,0</w:t>
            </w:r>
          </w:p>
        </w:tc>
        <w:tc>
          <w:tcPr>
            <w:tcW w:w="1807" w:type="dxa"/>
          </w:tcPr>
          <w:p w:rsidR="000C3990" w:rsidRDefault="000C3990" w:rsidP="00997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4" w:type="dxa"/>
          </w:tcPr>
          <w:p w:rsidR="000D633F" w:rsidRDefault="009D5FA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="000D633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</w:p>
          <w:p w:rsidR="000D633F" w:rsidRPr="00520708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Космонавтов</w:t>
            </w:r>
            <w:r w:rsidR="0052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708" w:rsidRPr="00520708">
              <w:rPr>
                <w:rFonts w:ascii="Times New Roman" w:hAnsi="Times New Roman" w:cs="Times New Roman"/>
                <w:sz w:val="24"/>
                <w:szCs w:val="24"/>
              </w:rPr>
              <w:t>(580м)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33F" w:rsidRDefault="00D363D6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транспортной инфраструктуры</w:t>
            </w:r>
          </w:p>
        </w:tc>
        <w:tc>
          <w:tcPr>
            <w:tcW w:w="2126" w:type="dxa"/>
          </w:tcPr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, района и области</w:t>
            </w:r>
          </w:p>
          <w:p w:rsidR="000D633F" w:rsidRPr="00987759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7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.</w:t>
            </w:r>
          </w:p>
        </w:tc>
        <w:tc>
          <w:tcPr>
            <w:tcW w:w="1807" w:type="dxa"/>
          </w:tcPr>
          <w:p w:rsidR="000D633F" w:rsidRDefault="00D363D6" w:rsidP="00520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D45833" w:rsidTr="000D633F">
        <w:tc>
          <w:tcPr>
            <w:tcW w:w="665" w:type="dxa"/>
          </w:tcPr>
          <w:p w:rsidR="00D45833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4" w:type="dxa"/>
          </w:tcPr>
          <w:p w:rsidR="00D45833" w:rsidRDefault="00D45833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ного полотна</w:t>
            </w:r>
          </w:p>
          <w:p w:rsidR="00D45833" w:rsidRPr="00B002BA" w:rsidRDefault="00D45833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Совхозная</w:t>
            </w:r>
            <w:r w:rsidR="00B0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2BA" w:rsidRPr="00B002BA">
              <w:rPr>
                <w:rFonts w:ascii="Times New Roman" w:hAnsi="Times New Roman" w:cs="Times New Roman"/>
                <w:sz w:val="24"/>
                <w:szCs w:val="24"/>
              </w:rPr>
              <w:t>(480 м)</w:t>
            </w:r>
          </w:p>
          <w:p w:rsidR="00D45833" w:rsidRDefault="00D45833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833" w:rsidRDefault="00D363D6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транспортной инфраструктуры</w:t>
            </w:r>
          </w:p>
        </w:tc>
        <w:tc>
          <w:tcPr>
            <w:tcW w:w="2126" w:type="dxa"/>
          </w:tcPr>
          <w:p w:rsidR="00D45833" w:rsidRDefault="00D45833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/поселения, района и области</w:t>
            </w:r>
          </w:p>
          <w:p w:rsidR="00D45833" w:rsidRDefault="00D45833" w:rsidP="00D45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7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.</w:t>
            </w:r>
          </w:p>
        </w:tc>
        <w:tc>
          <w:tcPr>
            <w:tcW w:w="1807" w:type="dxa"/>
          </w:tcPr>
          <w:p w:rsidR="00D45833" w:rsidRDefault="00D363D6" w:rsidP="00520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0D633F" w:rsidTr="000D633F">
        <w:tc>
          <w:tcPr>
            <w:tcW w:w="665" w:type="dxa"/>
          </w:tcPr>
          <w:p w:rsidR="000D633F" w:rsidRDefault="000C3990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4" w:type="dxa"/>
          </w:tcPr>
          <w:p w:rsidR="000D633F" w:rsidRDefault="0010577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="000D633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</w:p>
          <w:p w:rsidR="00D45833" w:rsidRPr="00D363D6" w:rsidRDefault="00D45833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3">
              <w:rPr>
                <w:rFonts w:ascii="Times New Roman" w:hAnsi="Times New Roman" w:cs="Times New Roman"/>
                <w:b/>
                <w:sz w:val="24"/>
                <w:szCs w:val="24"/>
              </w:rPr>
              <w:t>ул. Уварова</w:t>
            </w:r>
            <w:r w:rsidR="00D3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3D6" w:rsidRPr="00D363D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D6" w:rsidRPr="00D363D6">
              <w:rPr>
                <w:rFonts w:ascii="Times New Roman" w:hAnsi="Times New Roman" w:cs="Times New Roman"/>
                <w:sz w:val="24"/>
                <w:szCs w:val="24"/>
              </w:rPr>
              <w:t>500 м)</w:t>
            </w:r>
          </w:p>
          <w:p w:rsidR="0010577C" w:rsidRDefault="000D633F" w:rsidP="00105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33F" w:rsidRDefault="00D363D6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транспортной инфраструктуры</w:t>
            </w:r>
          </w:p>
        </w:tc>
        <w:tc>
          <w:tcPr>
            <w:tcW w:w="2126" w:type="dxa"/>
          </w:tcPr>
          <w:p w:rsidR="00D363D6" w:rsidRDefault="00D363D6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0D633F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  <w:p w:rsidR="000D633F" w:rsidRPr="00216699" w:rsidRDefault="00997CD2" w:rsidP="0095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4ABC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1807" w:type="dxa"/>
          </w:tcPr>
          <w:p w:rsidR="00C34ABC" w:rsidRDefault="00C34ABC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F" w:rsidRDefault="00D363D6" w:rsidP="00953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</w:tr>
    </w:tbl>
    <w:p w:rsidR="000D633F" w:rsidRDefault="000D633F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CD2" w:rsidRDefault="00997CD2" w:rsidP="00B465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5B3" w:rsidRDefault="00B465B3" w:rsidP="000D633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465B3" w:rsidSect="00F834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033E5"/>
    <w:multiLevelType w:val="multilevel"/>
    <w:tmpl w:val="4DE82F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92544B"/>
    <w:multiLevelType w:val="hybridMultilevel"/>
    <w:tmpl w:val="2E68B6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E221A0"/>
    <w:multiLevelType w:val="hybridMultilevel"/>
    <w:tmpl w:val="148E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473"/>
    <w:rsid w:val="0000572B"/>
    <w:rsid w:val="000914F4"/>
    <w:rsid w:val="000A2DFC"/>
    <w:rsid w:val="000B131E"/>
    <w:rsid w:val="000C3990"/>
    <w:rsid w:val="000D633F"/>
    <w:rsid w:val="0010577C"/>
    <w:rsid w:val="00111123"/>
    <w:rsid w:val="00146448"/>
    <w:rsid w:val="00185849"/>
    <w:rsid w:val="0018672A"/>
    <w:rsid w:val="00192E4E"/>
    <w:rsid w:val="001C0D49"/>
    <w:rsid w:val="001D08AC"/>
    <w:rsid w:val="001F1ED9"/>
    <w:rsid w:val="00213940"/>
    <w:rsid w:val="00216699"/>
    <w:rsid w:val="002261BB"/>
    <w:rsid w:val="002302F4"/>
    <w:rsid w:val="0023535A"/>
    <w:rsid w:val="002A4A0B"/>
    <w:rsid w:val="002E1D96"/>
    <w:rsid w:val="002E331E"/>
    <w:rsid w:val="002E74A9"/>
    <w:rsid w:val="00306C9F"/>
    <w:rsid w:val="00327ED1"/>
    <w:rsid w:val="00345C18"/>
    <w:rsid w:val="00350A41"/>
    <w:rsid w:val="00373790"/>
    <w:rsid w:val="003B6CA8"/>
    <w:rsid w:val="003B7938"/>
    <w:rsid w:val="003D0B16"/>
    <w:rsid w:val="003E2C59"/>
    <w:rsid w:val="003F1F72"/>
    <w:rsid w:val="003F4702"/>
    <w:rsid w:val="00402E20"/>
    <w:rsid w:val="0043249F"/>
    <w:rsid w:val="00435294"/>
    <w:rsid w:val="004400E2"/>
    <w:rsid w:val="004975B2"/>
    <w:rsid w:val="004A6A16"/>
    <w:rsid w:val="004A7290"/>
    <w:rsid w:val="004B6495"/>
    <w:rsid w:val="005159C9"/>
    <w:rsid w:val="00520708"/>
    <w:rsid w:val="005336F1"/>
    <w:rsid w:val="005873E0"/>
    <w:rsid w:val="00595AB0"/>
    <w:rsid w:val="005B3FED"/>
    <w:rsid w:val="005C388D"/>
    <w:rsid w:val="005E6685"/>
    <w:rsid w:val="00603F8B"/>
    <w:rsid w:val="00612458"/>
    <w:rsid w:val="00626567"/>
    <w:rsid w:val="006331FB"/>
    <w:rsid w:val="00695040"/>
    <w:rsid w:val="006B4825"/>
    <w:rsid w:val="006F468B"/>
    <w:rsid w:val="007152E0"/>
    <w:rsid w:val="0074257F"/>
    <w:rsid w:val="00766F5E"/>
    <w:rsid w:val="007868AA"/>
    <w:rsid w:val="007D1974"/>
    <w:rsid w:val="008138AD"/>
    <w:rsid w:val="00816152"/>
    <w:rsid w:val="0083078C"/>
    <w:rsid w:val="00886ED0"/>
    <w:rsid w:val="008A3EF7"/>
    <w:rsid w:val="008B2E2D"/>
    <w:rsid w:val="008B3AF1"/>
    <w:rsid w:val="008C1027"/>
    <w:rsid w:val="008C630C"/>
    <w:rsid w:val="008D1B94"/>
    <w:rsid w:val="008E2915"/>
    <w:rsid w:val="00907A0B"/>
    <w:rsid w:val="009146C1"/>
    <w:rsid w:val="0092390D"/>
    <w:rsid w:val="009377B9"/>
    <w:rsid w:val="00981EA1"/>
    <w:rsid w:val="00984BDA"/>
    <w:rsid w:val="00986AB9"/>
    <w:rsid w:val="00987759"/>
    <w:rsid w:val="00997CD2"/>
    <w:rsid w:val="009B539B"/>
    <w:rsid w:val="009C1957"/>
    <w:rsid w:val="009D5E6B"/>
    <w:rsid w:val="009D5FAF"/>
    <w:rsid w:val="009D68D6"/>
    <w:rsid w:val="00A2201F"/>
    <w:rsid w:val="00A451FA"/>
    <w:rsid w:val="00A45269"/>
    <w:rsid w:val="00A53B20"/>
    <w:rsid w:val="00A83EAA"/>
    <w:rsid w:val="00AB279C"/>
    <w:rsid w:val="00AD3354"/>
    <w:rsid w:val="00AD523E"/>
    <w:rsid w:val="00AD664B"/>
    <w:rsid w:val="00AE3242"/>
    <w:rsid w:val="00AE3979"/>
    <w:rsid w:val="00AF1DBD"/>
    <w:rsid w:val="00B002BA"/>
    <w:rsid w:val="00B060FC"/>
    <w:rsid w:val="00B10F58"/>
    <w:rsid w:val="00B465B3"/>
    <w:rsid w:val="00B47DAB"/>
    <w:rsid w:val="00BA4C70"/>
    <w:rsid w:val="00BA4F0A"/>
    <w:rsid w:val="00BC1F32"/>
    <w:rsid w:val="00BE26CB"/>
    <w:rsid w:val="00C00104"/>
    <w:rsid w:val="00C01EDB"/>
    <w:rsid w:val="00C0346A"/>
    <w:rsid w:val="00C10938"/>
    <w:rsid w:val="00C34ABC"/>
    <w:rsid w:val="00C70101"/>
    <w:rsid w:val="00C76431"/>
    <w:rsid w:val="00C86205"/>
    <w:rsid w:val="00CC3F95"/>
    <w:rsid w:val="00D32295"/>
    <w:rsid w:val="00D363D6"/>
    <w:rsid w:val="00D45833"/>
    <w:rsid w:val="00D640B8"/>
    <w:rsid w:val="00D66174"/>
    <w:rsid w:val="00D802F9"/>
    <w:rsid w:val="00D85FD0"/>
    <w:rsid w:val="00D946C3"/>
    <w:rsid w:val="00E02659"/>
    <w:rsid w:val="00E1491F"/>
    <w:rsid w:val="00E22164"/>
    <w:rsid w:val="00E26ACE"/>
    <w:rsid w:val="00E348C8"/>
    <w:rsid w:val="00E40E77"/>
    <w:rsid w:val="00E522D6"/>
    <w:rsid w:val="00E57228"/>
    <w:rsid w:val="00E63DFF"/>
    <w:rsid w:val="00E80B1E"/>
    <w:rsid w:val="00EC40C4"/>
    <w:rsid w:val="00F2795A"/>
    <w:rsid w:val="00F50142"/>
    <w:rsid w:val="00F77769"/>
    <w:rsid w:val="00F83473"/>
    <w:rsid w:val="00FA25DC"/>
    <w:rsid w:val="00FC106C"/>
    <w:rsid w:val="00FC2729"/>
    <w:rsid w:val="00FD27C8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C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9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3473"/>
    <w:pPr>
      <w:spacing w:after="0" w:line="240" w:lineRule="auto"/>
    </w:pPr>
  </w:style>
  <w:style w:type="table" w:styleId="a4">
    <w:name w:val="Table Grid"/>
    <w:basedOn w:val="a1"/>
    <w:uiPriority w:val="59"/>
    <w:rsid w:val="00F83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A53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B3F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D1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E1D96"/>
  </w:style>
  <w:style w:type="paragraph" w:customStyle="1" w:styleId="ConsPlusNormal">
    <w:name w:val="ConsPlusNormal"/>
    <w:rsid w:val="007152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7152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71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A2D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2DFC"/>
  </w:style>
  <w:style w:type="paragraph" w:customStyle="1" w:styleId="21">
    <w:name w:val="Список_маркир.2"/>
    <w:basedOn w:val="a"/>
    <w:rsid w:val="00FA25DC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8C36-EAD0-4573-AA57-57F17DD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3</cp:revision>
  <cp:lastPrinted>2016-07-04T08:12:00Z</cp:lastPrinted>
  <dcterms:created xsi:type="dcterms:W3CDTF">2016-03-22T19:57:00Z</dcterms:created>
  <dcterms:modified xsi:type="dcterms:W3CDTF">2016-08-25T04:40:00Z</dcterms:modified>
</cp:coreProperties>
</file>